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3499"/>
        <w:gridCol w:w="884"/>
        <w:gridCol w:w="2613"/>
        <w:gridCol w:w="3859"/>
        <w:gridCol w:w="454"/>
        <w:gridCol w:w="2953"/>
        <w:gridCol w:w="157"/>
        <w:gridCol w:w="80"/>
        <w:gridCol w:w="206"/>
        <w:gridCol w:w="80"/>
        <w:gridCol w:w="209"/>
        <w:gridCol w:w="71"/>
      </w:tblGrid>
      <w:tr w:rsidR="00B34F1E" w:rsidRPr="00B50AD7" w14:paraId="2032648E" w14:textId="77777777" w:rsidTr="00E84DE3">
        <w:trPr>
          <w:gridAfter w:val="1"/>
          <w:wAfter w:w="23" w:type="pct"/>
          <w:trHeight w:val="31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300A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bookmarkStart w:id="0" w:name="_GoBack"/>
            <w:bookmarkEnd w:id="0"/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513D9BC1" w14:textId="665A4C0C" w:rsidR="00ED75B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HECKLIST </w:t>
            </w:r>
            <w:r w:rsidR="00B047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AUTOCONTROLLO </w:t>
            </w:r>
            <w:r w:rsidR="00300C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ER LA</w:t>
            </w:r>
            <w:r w:rsidR="004225D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VERIFICA</w:t>
            </w:r>
          </w:p>
          <w:p w14:paraId="14BA79B7" w14:textId="5F5FCB62" w:rsidR="00ED75B7" w:rsidRPr="00B50AD7" w:rsidRDefault="00E06E46" w:rsidP="004225DC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300C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ELLE </w:t>
            </w:r>
            <w:r w:rsidR="00BD75E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E DI APPALTO</w:t>
            </w:r>
            <w:r w:rsidR="00C47A5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I SENSI DEL </w:t>
            </w:r>
            <w:r w:rsidR="00B104A8" w:rsidRPr="00B104A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. </w:t>
            </w:r>
            <w:r w:rsidR="00B543D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</w:t>
            </w:r>
            <w:r w:rsidR="00B104A8" w:rsidRPr="00B104A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gs. n. 50/2016</w:t>
            </w:r>
            <w:r w:rsidR="001B02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e </w:t>
            </w:r>
            <w:proofErr w:type="spellStart"/>
            <w:r w:rsidR="001B02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s.mm.ii</w:t>
            </w:r>
            <w:proofErr w:type="spellEnd"/>
            <w:r w:rsidR="001B028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.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DC18DA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245F4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5D24A081" w14:textId="77777777" w:rsidTr="00E84DE3">
        <w:trPr>
          <w:gridAfter w:val="1"/>
          <w:wAfter w:w="23" w:type="pct"/>
          <w:trHeight w:val="284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56E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BBCE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DEF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82C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25C86A67" w14:textId="77777777" w:rsidTr="00E84DE3">
        <w:trPr>
          <w:gridAfter w:val="1"/>
          <w:wAfter w:w="23" w:type="pct"/>
          <w:trHeight w:val="256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637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BB63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FC8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8DE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10BAA776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AD9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E27D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1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4B3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3948EA5" w14:textId="77777777" w:rsidTr="00E84DE3">
        <w:trPr>
          <w:gridAfter w:val="1"/>
          <w:wAfter w:w="23" w:type="pct"/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1A2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448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8BA46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ED0F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4DCF970" w14:textId="77777777" w:rsidTr="00E84DE3">
        <w:trPr>
          <w:trHeight w:val="273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11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2CB0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1DB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42E7B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A3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2F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39B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08C5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8435C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E82DF8" w:rsidRPr="00B50AD7" w14:paraId="40861019" w14:textId="77777777" w:rsidTr="00E84DE3">
        <w:trPr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0F6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42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560EF5AE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16F404D5" w14:textId="77777777" w:rsidR="00BB082A" w:rsidRPr="00B50AD7" w:rsidRDefault="00BB082A" w:rsidP="000D2FB2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2A6A1315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26ACCD8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477F" w14:textId="77777777" w:rsidR="00BB082A" w:rsidRPr="00B50AD7" w:rsidRDefault="00BB082A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A27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5699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0678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3076859C" w14:textId="77777777" w:rsidTr="00E84DE3">
        <w:trPr>
          <w:gridAfter w:val="1"/>
          <w:wAfter w:w="23" w:type="pct"/>
          <w:trHeight w:val="535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72245523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46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6E3198C" w14:textId="77777777" w:rsidR="00BB082A" w:rsidRPr="00B50AD7" w:rsidRDefault="00BB082A" w:rsidP="00BB082A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2E637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1A67AA"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</w:t>
            </w:r>
            <w:r w:rsidR="001A67AA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ervento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F731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B27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B34F1E" w:rsidRPr="00B50AD7" w14:paraId="73CAFC91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F07DFC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E1E199B" w14:textId="77777777" w:rsidR="00133858" w:rsidRPr="00B50AD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C9246E" w14:textId="0E22E807" w:rsidR="00133858" w:rsidRPr="00B50AD7" w:rsidRDefault="000C34A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5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687509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2CDA9A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3BD0AA48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D483079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5787E14" w14:textId="77777777" w:rsidR="00133858" w:rsidRPr="00B50AD7" w:rsidRDefault="00133858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89A339" w14:textId="6C2BFAC1" w:rsidR="00133858" w:rsidRPr="00B50AD7" w:rsidRDefault="000C34A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2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47B95D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9F280F" w14:textId="77777777" w:rsidR="00133858" w:rsidRPr="00B50AD7" w:rsidRDefault="00133858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505633" w:rsidRPr="00B50AD7" w14:paraId="43D13DEA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4F21561C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CF154BA" w14:textId="77777777" w:rsidR="00505633" w:rsidRPr="00B50AD7" w:rsidRDefault="00505633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/sub</w:t>
            </w:r>
            <w:r w:rsidR="005C71E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-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4C3444" w14:textId="6E3FB060" w:rsidR="00505633" w:rsidRPr="00B50AD7" w:rsidRDefault="000C34A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3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37E0698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4CFD2A7" w14:textId="77777777" w:rsidR="00505633" w:rsidRPr="00B50AD7" w:rsidRDefault="00505633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B34F1E" w:rsidRPr="00B50AD7" w14:paraId="715236F1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4D410D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3AC08A0" w14:textId="790A4C09" w:rsidR="00BB082A" w:rsidRPr="00B50AD7" w:rsidRDefault="00CD66CE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47C7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orma o investimento/sub-investimento</w:t>
            </w:r>
            <w:r w:rsidR="008A105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D3C4A9" w14:textId="162C81DE" w:rsidR="00BB082A" w:rsidRPr="00B50AD7" w:rsidRDefault="000C34A7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3.1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C3567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9781F" w14:textId="77777777" w:rsidR="00BB082A" w:rsidRPr="00B50AD7" w:rsidRDefault="00BB082A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007BA5" w:rsidRPr="00B50AD7" w14:paraId="078452D2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12BB27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  <w:shd w:val="clear" w:color="000000" w:fill="1F497D"/>
            <w:vAlign w:val="center"/>
          </w:tcPr>
          <w:p w14:paraId="3BA2ADE5" w14:textId="77777777" w:rsidR="00007BA5" w:rsidRDefault="00007BA5" w:rsidP="00BB082A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6053A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B337681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563D8F" w14:textId="77777777" w:rsidR="00007BA5" w:rsidRPr="00B50AD7" w:rsidRDefault="00007BA5" w:rsidP="00BB082A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6DC90C3D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7A69FAC9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EC6D796" w14:textId="1B13E284" w:rsidR="00302F35" w:rsidRPr="003D1AE6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 w:rsidR="00B9388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tu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979AC" w14:textId="77777777" w:rsidR="00302F35" w:rsidRPr="00EB377B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46CD8FB4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0ECC86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0904FF94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4E77F03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00083DC" w14:textId="64E5B57F" w:rsidR="00302F35" w:rsidRPr="003D1AE6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highlight w:val="yellow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oggetto </w:t>
            </w:r>
            <w:r w:rsidR="00B93884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alizzatore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CF6CBC" w14:textId="77777777" w:rsidR="00302F35" w:rsidRPr="00EB377B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368B2BA9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1416B130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5983A28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BFBE173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D31436" w:rsidRPr="00B50AD7" w14:paraId="19292042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FCD7B8D" w14:textId="77777777" w:rsidR="00D31436" w:rsidRPr="00B50AD7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9099F33" w14:textId="77777777" w:rsidR="00D31436" w:rsidRPr="00F04748" w:rsidRDefault="00D31436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Procedura di appalto applicata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2D2C3C" w14:textId="77777777" w:rsidR="00D31436" w:rsidRPr="00F04748" w:rsidRDefault="00300CAA" w:rsidP="007E02B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F04748">
              <w:rPr>
                <w:rFonts w:ascii="Garamond" w:eastAsia="Times New Roman" w:hAnsi="Garamond" w:cstheme="minorHAnsi"/>
                <w:lang w:eastAsia="it-IT"/>
              </w:rPr>
              <w:t>(P</w:t>
            </w:r>
            <w:r w:rsidR="007E02B7">
              <w:rPr>
                <w:rFonts w:ascii="Garamond" w:eastAsia="Times New Roman" w:hAnsi="Garamond" w:cstheme="minorHAnsi"/>
                <w:lang w:eastAsia="it-IT"/>
              </w:rPr>
              <w:t>rocedura aperta, ristretta, etc.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D06E94A" w14:textId="77777777" w:rsidR="00D31436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D30A083" w14:textId="77777777" w:rsidR="002B3133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8A9956" w14:textId="77777777" w:rsidR="00D31436" w:rsidRDefault="00D31436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85FD0" w:rsidRPr="00B50AD7" w14:paraId="5B8EF595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59C7374D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AA16F12" w14:textId="77777777" w:rsidR="00185FD0" w:rsidRPr="00B15332" w:rsidRDefault="0036761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IG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EE72C" w14:textId="77777777" w:rsidR="00185FD0" w:rsidRPr="00B15332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8675076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8691AB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2B3133" w:rsidRPr="00B50AD7" w14:paraId="5BD9107B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16703245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9452C13" w14:textId="77777777" w:rsidR="002B3133" w:rsidRPr="00B15332" w:rsidRDefault="00367619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15332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Titolo bando di gar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B8B8C9" w14:textId="77777777" w:rsidR="002B3133" w:rsidRPr="00B15332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295AF5D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3757367" w14:textId="77777777" w:rsidR="002B3133" w:rsidRPr="00B50AD7" w:rsidRDefault="002B3133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185FD0" w:rsidRPr="00B50AD7" w14:paraId="7CC37F27" w14:textId="77777777" w:rsidTr="00C86815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</w:tcPr>
          <w:p w14:paraId="315A2543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A54485D" w14:textId="77777777" w:rsidR="00185FD0" w:rsidRDefault="00185FD0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tto di riferim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90D7F" w14:textId="77777777" w:rsidR="00185FD0" w:rsidRPr="00EB377B" w:rsidRDefault="007E02B7" w:rsidP="007E02B7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(Ri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 xml:space="preserve">ferimento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del 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contratt</w:t>
            </w:r>
            <w:r>
              <w:rPr>
                <w:rFonts w:ascii="Garamond" w:eastAsia="Times New Roman" w:hAnsi="Garamond" w:cstheme="minorHAnsi"/>
                <w:lang w:eastAsia="it-IT"/>
              </w:rPr>
              <w:t>o stipulato, data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,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RDO/</w:t>
            </w:r>
            <w:r w:rsidR="00634696">
              <w:rPr>
                <w:rFonts w:ascii="Garamond" w:eastAsia="Times New Roman" w:hAnsi="Garamond" w:cstheme="minorHAnsi"/>
                <w:lang w:eastAsia="it-IT"/>
              </w:rPr>
              <w:t>ODA</w:t>
            </w:r>
            <w:r w:rsidR="00055472">
              <w:rPr>
                <w:rFonts w:ascii="Garamond" w:eastAsia="Times New Roman" w:hAnsi="Garamond" w:cstheme="minorHAnsi"/>
                <w:lang w:eastAsia="it-IT"/>
              </w:rPr>
              <w:t>)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5F37A8B0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4F42D3" w14:textId="77777777" w:rsidR="00185FD0" w:rsidRPr="00B50AD7" w:rsidRDefault="00185FD0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302F35" w:rsidRPr="00B50AD7" w14:paraId="2FADB606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72F1E796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4E5F67" w14:textId="77777777" w:rsidR="00302F35" w:rsidRPr="00B50AD7" w:rsidRDefault="00302F35" w:rsidP="00302F3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AEBA46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4C2CF0B0" w14:textId="77777777" w:rsidR="00302F35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1A60EF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059839" w14:textId="77777777" w:rsidR="00302F35" w:rsidRPr="00B50AD7" w:rsidRDefault="00302F35" w:rsidP="00302F35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79C676AC" w14:textId="77777777" w:rsidTr="00CF1EF6">
        <w:trPr>
          <w:gridAfter w:val="1"/>
          <w:wAfter w:w="23" w:type="pct"/>
          <w:trHeight w:val="431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362CCC9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FB0759E" w14:textId="77777777" w:rsidR="00F436F9" w:rsidRPr="007635ED" w:rsidRDefault="00003B4B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ocalizzazione interven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D2F46" w14:textId="77777777" w:rsidR="00003B4B" w:rsidRPr="00E34E66" w:rsidRDefault="00003B4B" w:rsidP="00003B4B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  <w:p w14:paraId="2C2B7A74" w14:textId="77777777" w:rsidR="00F436F9" w:rsidRPr="00E34E66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highlight w:val="yellow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1B058ECE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F44466F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394EE2BF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5D8BB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335A403" w14:textId="77777777" w:rsidTr="00991849">
        <w:trPr>
          <w:gridAfter w:val="1"/>
          <w:wAfter w:w="23" w:type="pct"/>
          <w:trHeight w:val="838"/>
        </w:trPr>
        <w:tc>
          <w:tcPr>
            <w:tcW w:w="93" w:type="pct"/>
            <w:tcBorders>
              <w:top w:val="nil"/>
              <w:left w:val="nil"/>
              <w:right w:val="single" w:sz="2" w:space="0" w:color="auto"/>
            </w:tcBorders>
            <w:shd w:val="clear" w:color="000000" w:fill="FFFFFF"/>
            <w:noWrap/>
            <w:vAlign w:val="bottom"/>
          </w:tcPr>
          <w:p w14:paraId="4DC39A59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64051788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  <w:r w:rsidR="007635E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proge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49606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E63A46">
              <w:rPr>
                <w:rFonts w:ascii="Garamond" w:eastAsia="Times New Roman" w:hAnsi="Garamond" w:cstheme="minorHAnsi"/>
                <w:lang w:eastAsia="it-IT"/>
              </w:rPr>
              <w:t>Avvio: [___________]</w:t>
            </w:r>
          </w:p>
          <w:p w14:paraId="32E8C9AB" w14:textId="5B70B748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</w:t>
            </w:r>
            <w:r w:rsidRPr="00E63A46">
              <w:rPr>
                <w:rFonts w:ascii="Garamond" w:eastAsia="Times New Roman" w:hAnsi="Garamond" w:cstheme="minorHAnsi"/>
                <w:lang w:eastAsia="it-IT"/>
              </w:rPr>
              <w:t>: [___________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right w:val="nil"/>
            </w:tcBorders>
            <w:shd w:val="clear" w:color="000000" w:fill="FFFFFF"/>
            <w:noWrap/>
            <w:vAlign w:val="bottom"/>
          </w:tcPr>
          <w:p w14:paraId="278D7239" w14:textId="77777777" w:rsidR="00F436F9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  <w:p w14:paraId="7863CB05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70889D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1F0414D" w14:textId="77777777" w:rsidTr="00991849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vAlign w:val="bottom"/>
            <w:hideMark/>
          </w:tcPr>
          <w:p w14:paraId="5BE1CAA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029228C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osto totale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tervento (€)</w:t>
            </w:r>
          </w:p>
        </w:tc>
        <w:tc>
          <w:tcPr>
            <w:tcW w:w="3557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1F043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840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E4CC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436F9" w:rsidRPr="00B50AD7" w14:paraId="34F339C2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1905DCA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0ED9BB4" w14:textId="77777777" w:rsidR="00F436F9" w:rsidRPr="00B50AD7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di cui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sto ammesso PNR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(€)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7AF700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lang w:eastAsia="it-IT"/>
              </w:rPr>
              <w:t> </w:t>
            </w:r>
            <w:r w:rsidRPr="000D2FB2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26DBA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5148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color w:val="000000"/>
                <w:lang w:eastAsia="it-IT"/>
              </w:rPr>
              <w:t> </w:t>
            </w:r>
          </w:p>
        </w:tc>
      </w:tr>
      <w:tr w:rsidR="00F436F9" w:rsidRPr="00B50AD7" w14:paraId="38F1187C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1FB920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B1E0C7B" w14:textId="2D4DD483" w:rsidR="00F436F9" w:rsidRPr="00B50AD7" w:rsidRDefault="007977BE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F436F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porto a base d’asta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D1A0ED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17808F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ABCD55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2336E34A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14452863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C2B218D" w14:textId="1BDC4DFC" w:rsidR="00F436F9" w:rsidRPr="00B50AD7" w:rsidRDefault="007977BE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="00F436F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porto contratt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2F1EB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F79A1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F3668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  <w:tr w:rsidR="00F436F9" w:rsidRPr="00B50AD7" w14:paraId="341C8AAE" w14:textId="77777777" w:rsidTr="00CF1EF6">
        <w:trPr>
          <w:gridAfter w:val="1"/>
          <w:wAfter w:w="23" w:type="pct"/>
          <w:trHeight w:val="538"/>
        </w:trPr>
        <w:tc>
          <w:tcPr>
            <w:tcW w:w="93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0BBA4782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1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455ED7E" w14:textId="77777777" w:rsidR="00F436F9" w:rsidRDefault="00F436F9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2A5F5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conservazione della documentazione</w:t>
            </w:r>
          </w:p>
          <w:p w14:paraId="6F84B524" w14:textId="77777777" w:rsidR="00970EEE" w:rsidRDefault="00970EEE" w:rsidP="00F436F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</w:t>
            </w:r>
          </w:p>
        </w:tc>
        <w:tc>
          <w:tcPr>
            <w:tcW w:w="3557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61306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  <w:tc>
          <w:tcPr>
            <w:tcW w:w="9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4AB37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19353E" w14:textId="77777777" w:rsidR="00F436F9" w:rsidRPr="00B50AD7" w:rsidRDefault="00F436F9" w:rsidP="00F436F9">
            <w:pPr>
              <w:spacing w:after="0" w:line="240" w:lineRule="auto"/>
              <w:rPr>
                <w:rFonts w:ascii="Garamond" w:eastAsia="Times New Roman" w:hAnsi="Garamond" w:cstheme="minorHAnsi"/>
                <w:color w:val="000000"/>
                <w:lang w:eastAsia="it-IT"/>
              </w:rPr>
            </w:pPr>
          </w:p>
        </w:tc>
      </w:tr>
    </w:tbl>
    <w:p w14:paraId="4600F221" w14:textId="4D08B872" w:rsidR="00D135F3" w:rsidRDefault="00D135F3">
      <w:pPr>
        <w:rPr>
          <w:rFonts w:ascii="Garamond" w:hAnsi="Garamond"/>
        </w:rPr>
      </w:pPr>
    </w:p>
    <w:p w14:paraId="6298BA10" w14:textId="1826F10D" w:rsidR="00341D3C" w:rsidRDefault="00341D3C">
      <w:pPr>
        <w:rPr>
          <w:rFonts w:ascii="Garamond" w:hAnsi="Garamond"/>
        </w:rPr>
      </w:pPr>
    </w:p>
    <w:p w14:paraId="28FA2F27" w14:textId="20EFC42F" w:rsidR="00341D3C" w:rsidRDefault="00341D3C">
      <w:pPr>
        <w:rPr>
          <w:rFonts w:ascii="Garamond" w:hAnsi="Garamond"/>
        </w:rPr>
      </w:pPr>
    </w:p>
    <w:p w14:paraId="294610D3" w14:textId="77777777" w:rsidR="00341D3C" w:rsidRPr="00B50AD7" w:rsidRDefault="00341D3C">
      <w:pPr>
        <w:rPr>
          <w:rFonts w:ascii="Garamond" w:hAnsi="Garamond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709"/>
        <w:gridCol w:w="587"/>
        <w:gridCol w:w="714"/>
        <w:gridCol w:w="12"/>
        <w:gridCol w:w="803"/>
        <w:gridCol w:w="2282"/>
        <w:gridCol w:w="981"/>
        <w:gridCol w:w="4592"/>
      </w:tblGrid>
      <w:tr w:rsidR="00341D3C" w:rsidRPr="00B50AD7" w14:paraId="36769B61" w14:textId="77777777" w:rsidTr="00F92EB0">
        <w:trPr>
          <w:trHeight w:val="1500"/>
          <w:tblHeader/>
        </w:trPr>
        <w:tc>
          <w:tcPr>
            <w:tcW w:w="1758" w:type="pct"/>
            <w:gridSpan w:val="2"/>
            <w:shd w:val="clear" w:color="000000" w:fill="1F497D"/>
            <w:vAlign w:val="center"/>
            <w:hideMark/>
          </w:tcPr>
          <w:p w14:paraId="02C2D658" w14:textId="2BF304DC" w:rsidR="00341D3C" w:rsidRPr="00B50AD7" w:rsidRDefault="00341D3C" w:rsidP="004C0CD9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V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rifica</w:t>
            </w:r>
            <w:r w:rsidR="00DB3A4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affidamenti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 w:rsidR="004C0CD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  <w:tc>
          <w:tcPr>
            <w:tcW w:w="191" w:type="pct"/>
            <w:shd w:val="clear" w:color="000000" w:fill="1F497D"/>
            <w:vAlign w:val="center"/>
            <w:hideMark/>
          </w:tcPr>
          <w:p w14:paraId="07A5A20C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232" w:type="pct"/>
            <w:shd w:val="clear" w:color="000000" w:fill="1F497D"/>
            <w:vAlign w:val="center"/>
            <w:hideMark/>
          </w:tcPr>
          <w:p w14:paraId="7846630D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65" w:type="pct"/>
            <w:gridSpan w:val="2"/>
            <w:shd w:val="clear" w:color="000000" w:fill="1F497D"/>
            <w:vAlign w:val="center"/>
            <w:hideMark/>
          </w:tcPr>
          <w:p w14:paraId="3F52DF80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742" w:type="pct"/>
            <w:shd w:val="clear" w:color="000000" w:fill="1F497D"/>
            <w:vAlign w:val="center"/>
            <w:hideMark/>
          </w:tcPr>
          <w:p w14:paraId="695510E2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 documenti verificati</w:t>
            </w:r>
          </w:p>
        </w:tc>
        <w:tc>
          <w:tcPr>
            <w:tcW w:w="319" w:type="pct"/>
            <w:shd w:val="clear" w:color="000000" w:fill="1F497D"/>
            <w:vAlign w:val="center"/>
            <w:hideMark/>
          </w:tcPr>
          <w:p w14:paraId="7F7590B4" w14:textId="77777777" w:rsidR="00341D3C" w:rsidRPr="00B50AD7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B50AD7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493" w:type="pct"/>
            <w:shd w:val="clear" w:color="auto" w:fill="CCCCFF"/>
            <w:vAlign w:val="center"/>
          </w:tcPr>
          <w:p w14:paraId="5C3D4B17" w14:textId="77777777" w:rsidR="00341D3C" w:rsidRPr="008F151A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F151A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1"/>
            </w:r>
          </w:p>
        </w:tc>
      </w:tr>
      <w:tr w:rsidR="00341D3C" w:rsidRPr="00023F3C" w14:paraId="5DD6AF73" w14:textId="77777777" w:rsidTr="00F92EB0">
        <w:trPr>
          <w:trHeight w:val="680"/>
        </w:trPr>
        <w:tc>
          <w:tcPr>
            <w:tcW w:w="227" w:type="pct"/>
            <w:shd w:val="clear" w:color="000000" w:fill="B8CCE4"/>
            <w:vAlign w:val="center"/>
          </w:tcPr>
          <w:p w14:paraId="7F33B2E6" w14:textId="77777777" w:rsidR="00341D3C" w:rsidRPr="002C13A0" w:rsidRDefault="00341D3C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4773" w:type="pct"/>
            <w:gridSpan w:val="8"/>
            <w:shd w:val="clear" w:color="000000" w:fill="B8CCE4"/>
            <w:vAlign w:val="center"/>
          </w:tcPr>
          <w:p w14:paraId="7D631983" w14:textId="144444FE" w:rsidR="00341D3C" w:rsidRPr="00023F3C" w:rsidRDefault="00DB3A47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Parte generale</w:t>
            </w:r>
            <w:r w:rsidR="00341D3C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 </w:t>
            </w:r>
          </w:p>
        </w:tc>
      </w:tr>
      <w:tr w:rsidR="00B93884" w:rsidRPr="00023F3C" w14:paraId="35E0398A" w14:textId="77777777" w:rsidTr="00654424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9147DEB" w14:textId="76B7394E" w:rsidR="00B93884" w:rsidRPr="001833DF" w:rsidRDefault="0078697F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22F96C2" w14:textId="05D3FEAD" w:rsidR="00B93884" w:rsidRDefault="00B9388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Gli obiettivi e le finalità della procedura sono coerenti con la missione/componente/linea di intervento/investimento del PNRR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B76A05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56AF79D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3AA2BE9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2635660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7F55459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14:paraId="79B1D25D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3884" w:rsidRPr="00023F3C" w14:paraId="2B1A2913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2D739AC9" w14:textId="6E1E4EE8" w:rsidR="00B93884" w:rsidRPr="001833DF" w:rsidRDefault="0078697F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705E397" w14:textId="60F28A9E" w:rsidR="00B93884" w:rsidRDefault="00B9388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si è svolta a garanzia del principio orizzontale del “</w:t>
            </w:r>
            <w:r w:rsidRPr="006544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Do No </w:t>
            </w:r>
            <w:proofErr w:type="spellStart"/>
            <w:r w:rsidRPr="006544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Significant</w:t>
            </w:r>
            <w:proofErr w:type="spellEnd"/>
            <w:r w:rsidRPr="006544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6544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Harm</w:t>
            </w:r>
            <w:proofErr w:type="spellEnd"/>
            <w:r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” (DNSH) ai sensi dell'articolo 17 del Regolamento (UE) 2020/852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7F903A4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70D7C67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B6A3C62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59B4195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02FE3FF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965E17A" w14:textId="63D2E417" w:rsidR="00B93884" w:rsidRPr="00B93884" w:rsidRDefault="00D145E1" w:rsidP="00B9388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B93884"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Autodichiarazione sul rispetto del principio del DNSH</w:t>
            </w:r>
          </w:p>
          <w:p w14:paraId="084A7293" w14:textId="1E534329" w:rsidR="00B93884" w:rsidRPr="001833DF" w:rsidRDefault="00D145E1" w:rsidP="00B9388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B93884"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Check list DNSH</w:t>
            </w:r>
          </w:p>
        </w:tc>
      </w:tr>
      <w:tr w:rsidR="00B93884" w:rsidRPr="00023F3C" w14:paraId="1DB904E2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B7F8E4D" w14:textId="6F19B3D2" w:rsidR="00B93884" w:rsidRPr="001833DF" w:rsidRDefault="0078697F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7830355" w14:textId="709C8094" w:rsidR="00B93884" w:rsidRDefault="00B9388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93884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ha rispettato gli obblighi in materia di comunicazione e informazione ai sensi dell’art. 34 del Regolamento (UE) 2021/241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82381F6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53D890B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44BF3A32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72869C6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46EDA6C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BBE4711" w14:textId="77777777" w:rsidR="00B93884" w:rsidRPr="001833DF" w:rsidRDefault="00B93884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41D3C" w:rsidRPr="00023F3C" w14:paraId="53C35A42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015A82C" w14:textId="3BD8282B" w:rsidR="00341D3C" w:rsidRPr="00086BEC" w:rsidRDefault="0078697F" w:rsidP="00F92E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bookmarkStart w:id="1" w:name="_Hlk135046558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9E147D9" w14:textId="3C7494D2" w:rsidR="00341D3C" w:rsidRPr="0078697F" w:rsidRDefault="0078697F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a veridicità e la correttezza delle DSAN in merito all’assenza del conflitto d'interessi e situazioni di incompatibilità utilizzando i dati relativi alla titolarità effettiva dei potenziali aggiudicatari/contraenti (comprese le imprese straniere)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28E1B96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C51578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3D57D7B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03B85D7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8A5EBF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561B6D4" w14:textId="77777777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70F86EB6" w14:textId="165235C1" w:rsidR="00341D3C" w:rsidRPr="001833DF" w:rsidRDefault="002A0EB1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;</w:t>
            </w:r>
          </w:p>
          <w:p w14:paraId="05BC2B64" w14:textId="3C1CF37E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433ED5">
              <w:rPr>
                <w:rFonts w:ascii="Garamond" w:eastAsia="Times New Roman" w:hAnsi="Garamond" w:cs="Times New Roman"/>
                <w:color w:val="000000"/>
                <w:lang w:eastAsia="it-IT"/>
              </w:rPr>
              <w:t>DSAN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1ED9504E" w14:textId="0B8087D9" w:rsidR="00433ED5" w:rsidRPr="001833DF" w:rsidRDefault="00433ED5" w:rsidP="00433ED5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13BCF9AF" w14:textId="523827E2" w:rsidR="00341D3C" w:rsidRPr="001833DF" w:rsidRDefault="00341D3C" w:rsidP="00F92EB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bookmarkEnd w:id="1"/>
      <w:tr w:rsidR="002A0EB1" w:rsidRPr="00023F3C" w14:paraId="764C108E" w14:textId="77777777" w:rsidTr="00F92EB0">
        <w:trPr>
          <w:trHeight w:val="823"/>
        </w:trPr>
        <w:tc>
          <w:tcPr>
            <w:tcW w:w="227" w:type="pct"/>
            <w:shd w:val="clear" w:color="auto" w:fill="auto"/>
            <w:vAlign w:val="center"/>
          </w:tcPr>
          <w:p w14:paraId="5442AF78" w14:textId="74BFAAB6" w:rsidR="002A0EB1" w:rsidRDefault="00024863" w:rsidP="008A105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D527A6B" w14:textId="670909CE" w:rsidR="002A0EB1" w:rsidRPr="001833DF" w:rsidRDefault="00620A7A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contributo del progetto al conseguimento del </w:t>
            </w:r>
            <w:r w:rsidRPr="00654424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rget</w:t>
            </w: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ssociato alla misura e il contributo alla valorizzazione dell’indicatore comun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02F1CF6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A76C4C9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29682E6F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CCA3144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3D0C87C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68C7F89" w14:textId="23E34A06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di gara (Bando, avviso, capitolato, altro);</w:t>
            </w:r>
          </w:p>
          <w:p w14:paraId="423C1879" w14:textId="5208F734" w:rsidR="00620A7A" w:rsidRDefault="00620A7A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065B43FE" w14:textId="3B3BA6B6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1A0BBC34" w14:textId="77777777" w:rsidTr="00F92EB0">
        <w:trPr>
          <w:trHeight w:val="669"/>
        </w:trPr>
        <w:tc>
          <w:tcPr>
            <w:tcW w:w="227" w:type="pct"/>
            <w:shd w:val="clear" w:color="auto" w:fill="auto"/>
            <w:vAlign w:val="center"/>
          </w:tcPr>
          <w:p w14:paraId="5F241B02" w14:textId="780504A5" w:rsidR="00B500B4" w:rsidRDefault="00024863" w:rsidP="00B500B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72D0CA6" w14:textId="7CA61A6D" w:rsidR="002A0EB1" w:rsidRPr="008056E1" w:rsidRDefault="00620A7A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, nell’ambito degli ulteriori requisiti PNRR</w:t>
            </w:r>
            <w:r w:rsidR="00F95D0E">
              <w:rPr>
                <w:rFonts w:ascii="Garamond" w:eastAsia="Times New Roman" w:hAnsi="Garamond" w:cs="Times New Roman"/>
                <w:color w:val="000000"/>
                <w:lang w:eastAsia="it-IT"/>
              </w:rPr>
              <w:t>,</w:t>
            </w: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ntribuisce al principio del tagging </w:t>
            </w:r>
            <w:r w:rsidR="00F95D0E">
              <w:rPr>
                <w:rFonts w:ascii="Garamond" w:eastAsia="Times New Roman" w:hAnsi="Garamond" w:cs="Times New Roman"/>
                <w:color w:val="000000"/>
                <w:lang w:eastAsia="it-IT"/>
              </w:rPr>
              <w:t>climatico</w:t>
            </w: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64AE583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253CF0B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443ACDE2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EF93EBB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AE8476D" w14:textId="77777777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698961F" w14:textId="77777777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Atti di gara (Bando, avviso, capitolato, altro);</w:t>
            </w:r>
          </w:p>
          <w:p w14:paraId="36C40A4A" w14:textId="65B71C56" w:rsidR="002A0EB1" w:rsidRDefault="00620A7A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2A0EB1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  <w:p w14:paraId="19CB895C" w14:textId="47DBFC2D" w:rsidR="002A0EB1" w:rsidRDefault="002A0EB1" w:rsidP="002A0E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84D56E8" w14:textId="7A776A5B" w:rsidR="002A0EB1" w:rsidRPr="008056E1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  <w:tr w:rsidR="002A0EB1" w:rsidRPr="00023F3C" w14:paraId="2FAA8576" w14:textId="77777777" w:rsidTr="00F92EB0">
        <w:trPr>
          <w:trHeight w:val="1739"/>
        </w:trPr>
        <w:tc>
          <w:tcPr>
            <w:tcW w:w="227" w:type="pct"/>
            <w:shd w:val="clear" w:color="auto" w:fill="auto"/>
            <w:vAlign w:val="center"/>
          </w:tcPr>
          <w:p w14:paraId="4F3FDA07" w14:textId="3621C8CE" w:rsidR="002A0EB1" w:rsidRPr="00023F3C" w:rsidRDefault="00024863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F0B43F1" w14:textId="1FB4C7F6" w:rsidR="002A0EB1" w:rsidRPr="0078697F" w:rsidRDefault="00784546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 procedura di affidamento oggetto di controllo si è svolta a garanzia</w:t>
            </w:r>
            <w:r w:rsidR="002A0EB1"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, ove applicabili,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e</w:t>
            </w:r>
            <w:r w:rsidR="002A0EB1"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i seguenti principi trasversali:</w:t>
            </w:r>
          </w:p>
          <w:p w14:paraId="5CDAEA0A" w14:textId="77777777" w:rsidR="004422CF" w:rsidRPr="0078697F" w:rsidRDefault="004422CF" w:rsidP="0002486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arità di genere, protezione e valorizzazione dei giovani ed inclusione lavorativa ai sensi dell’art. 47 D.L. n. 77/2021; </w:t>
            </w:r>
          </w:p>
          <w:p w14:paraId="00F049D5" w14:textId="2D37A23E" w:rsidR="002A0EB1" w:rsidRPr="00C33F3B" w:rsidRDefault="004422CF" w:rsidP="00024863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principi volti alla realizzazione di pratiche dirette all’aumento del grado di inclusione delle persone con disabilità, di cui al Decreto 9 febbraio 2022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D4D19D1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1E42B90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96800FA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5FA47DB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DA37443" w14:textId="77777777" w:rsidR="002A0EB1" w:rsidRPr="00467C83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A2BDC2C" w14:textId="6A4E72C2" w:rsidR="002A0EB1" w:rsidRPr="00467C83" w:rsidRDefault="002A0EB1" w:rsidP="007977B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 (Bando, avviso, capitolato, altro)</w:t>
            </w:r>
          </w:p>
        </w:tc>
      </w:tr>
      <w:tr w:rsidR="00825AF9" w:rsidRPr="00023F3C" w14:paraId="35651429" w14:textId="77777777" w:rsidTr="00F92EB0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02914F84" w14:textId="7567FBAF" w:rsidR="00EF16D6" w:rsidRDefault="00024863" w:rsidP="00EF16D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BA43028" w14:textId="0A6FC6B7" w:rsidR="00825AF9" w:rsidRPr="00010624" w:rsidRDefault="00825AF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25AF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adottate procedure interne al fine di garantire il rispetto del Regolamento finanziario (UE, </w:t>
            </w:r>
            <w:proofErr w:type="spellStart"/>
            <w:r w:rsidRPr="00825AF9">
              <w:rPr>
                <w:rFonts w:ascii="Garamond" w:eastAsia="Times New Roman" w:hAnsi="Garamond" w:cs="Times New Roman"/>
                <w:color w:val="000000"/>
                <w:lang w:eastAsia="it-IT"/>
              </w:rPr>
              <w:t>Euratom</w:t>
            </w:r>
            <w:proofErr w:type="spellEnd"/>
            <w:r w:rsidRPr="00825AF9">
              <w:rPr>
                <w:rFonts w:ascii="Garamond" w:eastAsia="Times New Roman" w:hAnsi="Garamond" w:cs="Times New Roman"/>
                <w:color w:val="000000"/>
                <w:lang w:eastAsia="it-IT"/>
              </w:rPr>
              <w:t>) 2018/1046 e dell’art. 22 del Regolamento (UE) 2021/241, in materia di prevenzione di sana gestione finanziaria, assenza di conflitti di interessi, di frodi e corruzion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4D820AA" w14:textId="77777777" w:rsidR="00825AF9" w:rsidRPr="00010624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269D1BA" w14:textId="77777777" w:rsidR="00825AF9" w:rsidRPr="00010624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09FC0B5" w14:textId="77777777" w:rsidR="00825AF9" w:rsidRPr="00467C83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BB0CE92" w14:textId="77777777" w:rsidR="00825AF9" w:rsidRPr="00467C83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8F1A9AD" w14:textId="77777777" w:rsidR="00825AF9" w:rsidRPr="00467C83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A074EC0" w14:textId="77777777" w:rsidR="00825AF9" w:rsidRPr="00467C83" w:rsidRDefault="00825AF9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A0EB1" w:rsidRPr="00023F3C" w14:paraId="15270891" w14:textId="77777777" w:rsidTr="00CF2B67">
        <w:trPr>
          <w:trHeight w:val="680"/>
        </w:trPr>
        <w:tc>
          <w:tcPr>
            <w:tcW w:w="227" w:type="pct"/>
            <w:shd w:val="clear" w:color="000000" w:fill="B8CCE4"/>
            <w:vAlign w:val="center"/>
          </w:tcPr>
          <w:p w14:paraId="46626AE9" w14:textId="2C07ED69" w:rsidR="002A0EB1" w:rsidRPr="002C13A0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B</w:t>
            </w:r>
          </w:p>
        </w:tc>
        <w:tc>
          <w:tcPr>
            <w:tcW w:w="4773" w:type="pct"/>
            <w:gridSpan w:val="8"/>
            <w:shd w:val="clear" w:color="000000" w:fill="B8CCE4"/>
            <w:vAlign w:val="center"/>
          </w:tcPr>
          <w:p w14:paraId="48AC4D87" w14:textId="312F682E" w:rsidR="002A0EB1" w:rsidRPr="00540AD6" w:rsidRDefault="001B0286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683A3C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appalti: </w:t>
            </w: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  <w:r w:rsidR="002A0EB1" w:rsidRPr="00811298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etermina a contrarre e documenti di gara </w:t>
            </w:r>
          </w:p>
        </w:tc>
      </w:tr>
      <w:tr w:rsidR="002A0EB1" w:rsidRPr="00023F3C" w14:paraId="273DAD52" w14:textId="77777777" w:rsidTr="00DB3A47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58051F5" w14:textId="77777777" w:rsidR="002A0EB1" w:rsidRPr="00086BEC" w:rsidRDefault="002A0EB1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6D4EF14" w14:textId="77777777" w:rsidR="002A0EB1" w:rsidRPr="001833DF" w:rsidRDefault="002A0EB1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i rispettati 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li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dempimenti relativi alla Pianificazione e Programmazione dei lavori/acquisti e i relativi obblighi di pubblicità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1E4D29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270D716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5DF818B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1DA223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860699B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D14D941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l’effettuazione della specifica verifica si rimanda agli Artt. 21 e 29 D.lgs. 50/2016. </w:t>
            </w:r>
          </w:p>
          <w:p w14:paraId="03DF7320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50444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Programma biennale delle forniture e servizi </w:t>
            </w:r>
          </w:p>
          <w:p w14:paraId="58592838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Programma triennale lavori</w:t>
            </w:r>
          </w:p>
          <w:p w14:paraId="6F68DBE9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pprovazione del Programma biennale/triennale</w:t>
            </w:r>
          </w:p>
          <w:p w14:paraId="24C9653E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Link profilo committente </w:t>
            </w:r>
          </w:p>
          <w:p w14:paraId="5D3DCF11" w14:textId="77777777" w:rsidR="002A0EB1" w:rsidRPr="001833DF" w:rsidRDefault="002A0EB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Link sito informatico del Ministero delle infrastrutture e dei trasporti e dell’Osservatorio</w:t>
            </w:r>
          </w:p>
        </w:tc>
      </w:tr>
      <w:tr w:rsidR="0001272E" w:rsidRPr="00023F3C" w14:paraId="79B4A665" w14:textId="77777777" w:rsidTr="00DB3A47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568011D0" w14:textId="2125D42D" w:rsidR="0001272E" w:rsidRPr="001833DF" w:rsidRDefault="0001272E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A384271" w14:textId="70D6FC47" w:rsidR="0001272E" w:rsidRPr="009806B1" w:rsidRDefault="0001272E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resente il decreto/determina a contrarre o l'avviso pubblico (ove previsto), ed è coerente con gli elementi della programmazione di dettaglio della Misura e con il cronoprogramma dell'Intervento (es. tempistiche di realizzazione, scadenza delle attività, tempi di rilascio prodotti)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B598F6A" w14:textId="77777777" w:rsidR="0001272E" w:rsidRPr="001833DF" w:rsidRDefault="0001272E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5DFAF59" w14:textId="77777777" w:rsidR="0001272E" w:rsidRPr="001833DF" w:rsidRDefault="0001272E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156BB02" w14:textId="77777777" w:rsidR="0001272E" w:rsidRPr="001833DF" w:rsidRDefault="0001272E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750EEC1" w14:textId="77777777" w:rsidR="0001272E" w:rsidRPr="001833DF" w:rsidRDefault="0001272E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6E43058" w14:textId="77777777" w:rsidR="0001272E" w:rsidRPr="001833DF" w:rsidRDefault="0001272E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857AD1F" w14:textId="77777777" w:rsidR="0001272E" w:rsidRPr="00D145E1" w:rsidRDefault="0001272E" w:rsidP="000127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• Decreto/determina a contrarre</w:t>
            </w:r>
          </w:p>
          <w:p w14:paraId="46995999" w14:textId="77777777" w:rsidR="0001272E" w:rsidRPr="00D145E1" w:rsidRDefault="0001272E" w:rsidP="000127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• Avviso pubblico (ove previsto)</w:t>
            </w:r>
          </w:p>
          <w:p w14:paraId="7B1F455B" w14:textId="040F2C89" w:rsidR="0001272E" w:rsidRPr="001833DF" w:rsidDel="0001272E" w:rsidRDefault="0001272E" w:rsidP="000127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• Cronoprogramma"</w:t>
            </w:r>
          </w:p>
        </w:tc>
      </w:tr>
      <w:tr w:rsidR="00D145E1" w:rsidRPr="00023F3C" w14:paraId="600B4EFB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3DEFFE1C" w14:textId="02BC6D14" w:rsidR="00D145E1" w:rsidRDefault="00024863" w:rsidP="002A0E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AF44EA4" w14:textId="311B80E1" w:rsidR="00D145E1" w:rsidRPr="00D145E1" w:rsidRDefault="00D145E1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proofErr w:type="gramStart"/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'approvazione dei relativi atti di gara - p.e. bando, capitolato, disciplinare, lettera di invito (se già non approvati con il decreto/determina a contrarre) e la loro conformità rispetto a quanto previsto dal vigente D. </w:t>
            </w:r>
            <w:r w:rsidR="00C62A41"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s. 50/2016 e </w:t>
            </w:r>
            <w:proofErr w:type="spellStart"/>
            <w:proofErr w:type="gramStart"/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979B495" w14:textId="77777777" w:rsidR="00D145E1" w:rsidRPr="00023F3C" w:rsidRDefault="00D145E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D118B26" w14:textId="77777777" w:rsidR="00D145E1" w:rsidRPr="00023F3C" w:rsidRDefault="00D145E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514148A" w14:textId="77777777" w:rsidR="00D145E1" w:rsidRPr="00023F3C" w:rsidRDefault="00D145E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E649C8A" w14:textId="77777777" w:rsidR="00D145E1" w:rsidRPr="00023F3C" w:rsidRDefault="00D145E1" w:rsidP="002A0E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4D652FE" w14:textId="77777777" w:rsidR="00D145E1" w:rsidRPr="006B0057" w:rsidRDefault="00D145E1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D3AB3AA" w14:textId="03186E69" w:rsidR="00D145E1" w:rsidRPr="00023F3C" w:rsidRDefault="00396AC8" w:rsidP="002A0E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="00D145E1"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25CB1" w:rsidRPr="00023F3C" w14:paraId="2CBAF7BA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72F28A5D" w14:textId="70975F6B" w:rsidR="00B25CB1" w:rsidRDefault="00024863" w:rsidP="00B25CB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DB31462" w14:textId="0BFB38A8" w:rsidR="00B25CB1" w:rsidRPr="009806B1" w:rsidRDefault="00B25CB1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predisposto l'eventuale avviso di </w:t>
            </w:r>
            <w:proofErr w:type="spell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preinformazione</w:t>
            </w:r>
            <w:proofErr w:type="spellEnd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entro il 31 dicembre dell'anno precedente (Art. 70 </w:t>
            </w:r>
            <w:proofErr w:type="spell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D.Lgs</w:t>
            </w:r>
            <w:proofErr w:type="spellEnd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)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A21E485" w14:textId="77777777" w:rsidR="00B25CB1" w:rsidRPr="00023F3C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14891E4" w14:textId="77777777" w:rsidR="00B25CB1" w:rsidRPr="00023F3C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811ADEC" w14:textId="77777777" w:rsidR="00B25CB1" w:rsidRPr="00023F3C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94A0542" w14:textId="77777777" w:rsidR="00B25CB1" w:rsidRPr="00023F3C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7B89C9B" w14:textId="77777777" w:rsidR="00B25CB1" w:rsidRPr="006B0057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05CA1E0" w14:textId="3FB937D5" w:rsidR="00B25CB1" w:rsidRPr="00023F3C" w:rsidRDefault="00B25CB1" w:rsidP="00B25CB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vviso di </w:t>
            </w:r>
            <w:proofErr w:type="spellStart"/>
            <w:r w:rsidRPr="0078697F">
              <w:rPr>
                <w:rFonts w:ascii="Garamond" w:eastAsia="Times New Roman" w:hAnsi="Garamond" w:cs="Times New Roman"/>
                <w:color w:val="000000"/>
                <w:lang w:eastAsia="it-IT"/>
              </w:rPr>
              <w:t>preinformazione</w:t>
            </w:r>
            <w:proofErr w:type="spellEnd"/>
          </w:p>
        </w:tc>
      </w:tr>
      <w:tr w:rsidR="00B92354" w:rsidRPr="00023F3C" w14:paraId="798A989A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0371E8E2" w14:textId="731F618A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3FFD1EF" w14:textId="01E47ABA" w:rsidR="00B92354" w:rsidRPr="0078697F" w:rsidRDefault="00B92354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gara contengono specifiche indicazioni in merito all'oggetto del servizio/fornitura e alle modalità e tempistiche di presentazione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825A1A1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6B6753A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00BC26D0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D29ACE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2DA6A90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0370369" w14:textId="39D2919D" w:rsidR="00B92354" w:rsidRPr="0065442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5897CCBB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51542CD7" w14:textId="4658E7EF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549191C" w14:textId="656CA7FB" w:rsidR="00B92354" w:rsidRPr="0078697F" w:rsidRDefault="00B92354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gara contengono specifiche indicazioni in merito al rispetto dei principi per l'aggiudicazione e l'esecuzione di appalti e concessioni (</w:t>
            </w:r>
            <w:proofErr w:type="spellStart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rif.</w:t>
            </w:r>
            <w:proofErr w:type="spellEnd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art. 30 D. lgs. 50/2016 e </w:t>
            </w:r>
            <w:proofErr w:type="spellStart"/>
            <w:proofErr w:type="gramStart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ss.mm.ii</w:t>
            </w:r>
            <w:proofErr w:type="spellEnd"/>
            <w:proofErr w:type="gramEnd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)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0551B52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5C05CB97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5603F8A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87277A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A646E47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9E746E7" w14:textId="5E290149" w:rsidR="00B92354" w:rsidRPr="0078697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675E0231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514D5696" w14:textId="27E9F99D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EFF9F39" w14:textId="1C3A4DC0" w:rsidR="00B92354" w:rsidRPr="0078697F" w:rsidRDefault="00B92354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gara contengono specifiche indicazioni in merito ai requisiti di ammissibilità dei partecipanti e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F8C024E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94157CE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AD26222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40BAC90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EE7CDAD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DCA5CFC" w14:textId="662331C6" w:rsidR="00B92354" w:rsidRPr="0078697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283C5DA0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774F3F96" w14:textId="444E0B3D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6475959" w14:textId="706AAF2E" w:rsidR="00B92354" w:rsidRPr="0078697F" w:rsidRDefault="00B92354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li atti di gara contengono specifiche indicazioni in merito alle modalità di valutazione delle offerte e alla griglia di valutazione (punteggio minimo)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3B8EE9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9E669D9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7775E3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965EFD1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6AE1998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0188893" w14:textId="6F39541D" w:rsidR="00B92354" w:rsidRPr="0078697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348A3DD9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6FD921DE" w14:textId="49F27F0F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7F528BF" w14:textId="7DDA2FA0" w:rsidR="00B92354" w:rsidRPr="00681349" w:rsidRDefault="00B92354" w:rsidP="0065442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, anche con riferimento alle soglie di rilevanza comunitaria di cui all'art. 35 del D. lgs. 50/2016, l'espletamento dei previsti adempimenti di pubblicità e diffusione degli atti di gara e in particolare su: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Ufficio Pubblicazioni dell'UE;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Piattaforma</w:t>
            </w:r>
            <w:r w:rsidR="008A105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ANAC;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GURI;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-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Profilo del Committente;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br/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- </w:t>
            </w:r>
            <w:r w:rsidRPr="00654424">
              <w:rPr>
                <w:rFonts w:ascii="Garamond" w:eastAsia="Times New Roman" w:hAnsi="Garamond" w:cs="Times New Roman"/>
                <w:color w:val="000000"/>
                <w:lang w:eastAsia="it-IT"/>
              </w:rPr>
              <w:t>Quotidiani nazionali e locali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3292532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2C84A1BE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73DC0CD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171A5CF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96CC671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D05DA09" w14:textId="6FB6C74C" w:rsidR="00B92354" w:rsidRPr="0078697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D145E1"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1D3230AC" w14:textId="77777777" w:rsidTr="00331B80">
        <w:trPr>
          <w:trHeight w:val="978"/>
        </w:trPr>
        <w:tc>
          <w:tcPr>
            <w:tcW w:w="227" w:type="pct"/>
            <w:shd w:val="clear" w:color="auto" w:fill="auto"/>
            <w:vAlign w:val="center"/>
          </w:tcPr>
          <w:p w14:paraId="042EFD15" w14:textId="59DEA7C2" w:rsidR="00B92354" w:rsidRPr="00023F3C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9AFBD63" w14:textId="3C5551A6" w:rsidR="00B92354" w:rsidRPr="009806B1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Stazione Appaltante è in possesso della qualificazione prevista all'art. 38 del </w:t>
            </w:r>
            <w:proofErr w:type="spell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e ha rispettato quanto disposto dall'art. 37 del </w:t>
            </w:r>
            <w:proofErr w:type="spell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013FA2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8F2D3F5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16BA615B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35A39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FD0E4C4" w14:textId="77777777" w:rsidR="00B92354" w:rsidRPr="006B005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BE50D0A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2354" w:rsidRPr="00023F3C" w14:paraId="0DC9046B" w14:textId="77777777" w:rsidTr="00331B80">
        <w:trPr>
          <w:trHeight w:val="823"/>
        </w:trPr>
        <w:tc>
          <w:tcPr>
            <w:tcW w:w="227" w:type="pct"/>
            <w:shd w:val="clear" w:color="auto" w:fill="auto"/>
            <w:vAlign w:val="center"/>
          </w:tcPr>
          <w:p w14:paraId="2981E9A9" w14:textId="5DC4B5BF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7EDD48E" w14:textId="5E7D5666" w:rsidR="00B92354" w:rsidRPr="009806B1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nominato il Responsabile delle procedure di affidamento ai sensi dell’art. 31 del </w:t>
            </w:r>
            <w:proofErr w:type="spell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e l’eventuale direttore dell’esecuzione del contrat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003575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50FBCAA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7C5CD00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A5673F4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AB5AB0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5C3064E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l RUP</w:t>
            </w:r>
          </w:p>
          <w:p w14:paraId="25D5952F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l DEC</w:t>
            </w:r>
          </w:p>
        </w:tc>
      </w:tr>
      <w:tr w:rsidR="00B92354" w:rsidRPr="00023F3C" w14:paraId="2F7000A0" w14:textId="77777777" w:rsidTr="004F02D7">
        <w:trPr>
          <w:trHeight w:val="669"/>
        </w:trPr>
        <w:tc>
          <w:tcPr>
            <w:tcW w:w="227" w:type="pct"/>
            <w:shd w:val="clear" w:color="auto" w:fill="auto"/>
            <w:vAlign w:val="center"/>
          </w:tcPr>
          <w:p w14:paraId="73BB3643" w14:textId="04D59D4E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01DADC9" w14:textId="108BB6C2" w:rsidR="00B92354" w:rsidRPr="008056E1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rima 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ell'inizio delle procedure di affidamento, gli elaborati progettuali sono stati validati ai sensi dell’art. 26, comma 8 del </w:t>
            </w:r>
            <w:proofErr w:type="spell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gs</w:t>
            </w:r>
            <w:proofErr w:type="spell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nonché approvati ai sensi dell’art. 27 del </w:t>
            </w:r>
            <w:proofErr w:type="spellStart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>gs</w:t>
            </w:r>
            <w:proofErr w:type="spellEnd"/>
            <w:r w:rsidRPr="009806B1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medesim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DA0E531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85554D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6265644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7C8731A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F484CA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296F2C8" w14:textId="5AEEEFA4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er l’effettuazione della specifica verifica si rimanda agli Artt. 23,26, 27 </w:t>
            </w:r>
            <w:proofErr w:type="spellStart"/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.</w:t>
            </w:r>
          </w:p>
          <w:p w14:paraId="73EC9B60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57119EF9" w14:textId="77777777" w:rsidR="00B92354" w:rsidRPr="001833D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Progetto di fattibilità tecnica ed economica, progetto definitivo, progetto esecutivo;</w:t>
            </w:r>
          </w:p>
          <w:p w14:paraId="5A0C92FE" w14:textId="77777777" w:rsidR="00B92354" w:rsidRPr="008056E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1833DF"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di approvazione dei progetti/Atti di validazione del RUP</w:t>
            </w:r>
          </w:p>
        </w:tc>
      </w:tr>
      <w:tr w:rsidR="00B92354" w:rsidRPr="00023F3C" w14:paraId="4AB29144" w14:textId="0CAA1121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D98AAF2" w14:textId="27211965" w:rsidR="00B92354" w:rsidRPr="00396AC8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4E2F124" w14:textId="505788BC" w:rsidR="00B92354" w:rsidRPr="00396AC8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commentRangeStart w:id="2"/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documentazione relativa all’affidamento (Bando, disciplinare/capitolato/avviso/ecc.) riporta il riferimento esplicito al finanziamento da parte dell’Unione europea e all’iniziativa </w:t>
            </w:r>
            <w:r w:rsidRPr="00396AC8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Next Generation EU</w:t>
            </w:r>
            <w:r w:rsidRPr="00396AC8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(relativa missione e componente) e l’emblema dell’UE?</w:t>
            </w:r>
            <w:commentRangeEnd w:id="2"/>
            <w:r>
              <w:rPr>
                <w:rStyle w:val="Rimandocommento"/>
              </w:rPr>
              <w:commentReference w:id="2"/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149A2DB" w14:textId="565AE1DC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0F98EE9" w14:textId="779787DD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0EC7B4D" w14:textId="0B442C6A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B432012" w14:textId="51688D30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9325059" w14:textId="32FD4A7F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A4118E8" w14:textId="6EE4E88B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Determina a contrarre o atto analogo</w:t>
            </w:r>
          </w:p>
          <w:p w14:paraId="5E656D6C" w14:textId="2217715E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Bando </w:t>
            </w:r>
          </w:p>
          <w:p w14:paraId="17A5B236" w14:textId="50EC19E4" w:rsidR="00B92354" w:rsidRPr="00467C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7C83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</w:tc>
      </w:tr>
      <w:tr w:rsidR="00B92354" w:rsidRPr="00023F3C" w14:paraId="271B5303" w14:textId="77777777" w:rsidTr="00331B80">
        <w:trPr>
          <w:trHeight w:val="1314"/>
        </w:trPr>
        <w:tc>
          <w:tcPr>
            <w:tcW w:w="227" w:type="pct"/>
            <w:shd w:val="clear" w:color="auto" w:fill="auto"/>
            <w:vAlign w:val="center"/>
          </w:tcPr>
          <w:p w14:paraId="3F7BBAC4" w14:textId="23A53266" w:rsidR="00B92354" w:rsidRPr="006114F5" w:rsidRDefault="00024863" w:rsidP="00960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202114F" w14:textId="04C6A32C" w:rsidR="00B92354" w:rsidRPr="006114F5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187AED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187AE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'avvenuta assegnazione del CIG/CUP, ai fini della regolarità delle procedure di affidamento dei contratti pubblici e della tracciabilità dei flussi di pagamen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5EE209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712410C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25631AB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FBC2B76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0DC2C80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79A41425" w14:textId="77777777" w:rsidR="00B92354" w:rsidRPr="006114F5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IG</w:t>
            </w:r>
          </w:p>
          <w:p w14:paraId="26A5D3FE" w14:textId="77777777" w:rsidR="00B92354" w:rsidRPr="006114F5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UP</w:t>
            </w:r>
          </w:p>
          <w:p w14:paraId="42C27730" w14:textId="77777777" w:rsidR="00B92354" w:rsidRPr="006114F5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Bando </w:t>
            </w:r>
          </w:p>
          <w:p w14:paraId="3032C77A" w14:textId="34571AB4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6114F5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</w:tc>
      </w:tr>
      <w:tr w:rsidR="00B92354" w:rsidRPr="00023F3C" w14:paraId="2CF22169" w14:textId="77777777" w:rsidTr="0090608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08EB9E8B" w14:textId="1B35C599" w:rsidR="00B92354" w:rsidRPr="00683A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522DFCBB" w14:textId="77777777" w:rsidR="00B92354" w:rsidRPr="00683A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683A3C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 xml:space="preserve">Verifica del rispetto della normativa appalti: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ommissione di gara e aggiudicazione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494581A7" w14:textId="77777777" w:rsidR="00B92354" w:rsidRPr="00683A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  <w:p w14:paraId="0A8BB6D8" w14:textId="77777777" w:rsidR="00B92354" w:rsidRPr="00683A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B92354" w:rsidRPr="00023F3C" w14:paraId="5FD12877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5FF881AC" w14:textId="5310E935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B939D17" w14:textId="77777777" w:rsidR="00B92354" w:rsidRPr="00086BEC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e rispettate le norme previste dall’art. 77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in relazione alla costituzione della commissione giudicatric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8FE73FD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4B49BAE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7FC55C31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16EB8EA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B8BF41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green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7DFE7C2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D8DD6B7" w14:textId="5E957CC1" w:rsidR="00B92354" w:rsidRPr="00F84F1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i commissari e di costituzione della Commissione</w:t>
            </w:r>
          </w:p>
          <w:p w14:paraId="1572E381" w14:textId="77777777" w:rsidR="00B92354" w:rsidRPr="00F84F1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 ed altra documentazione di gara</w:t>
            </w:r>
          </w:p>
          <w:p w14:paraId="738E881A" w14:textId="77777777" w:rsidR="00B92354" w:rsidRPr="00F84F1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4F1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Eventuale regolamento interno alla stazione appaltante </w:t>
            </w:r>
          </w:p>
          <w:p w14:paraId="3E084F26" w14:textId="77777777" w:rsidR="00B92354" w:rsidRPr="00086BE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</w:p>
        </w:tc>
      </w:tr>
      <w:tr w:rsidR="00B92354" w:rsidRPr="00023F3C" w14:paraId="2CFFAB82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760A37E4" w14:textId="1675F314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10F1DCB" w14:textId="77777777" w:rsidR="00B92354" w:rsidRPr="00D3458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La Commissione giudicatrice è composta da un numero dispari di componenti, in numero massimo di cinque, esperti nello specifico settore cui si riferisce l’oggetto del contrat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BF6A0E1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7F86B10D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D4338CE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6E7250E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C856B6B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576BFD7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nomina dei commissari e di costituzione della Commissione</w:t>
            </w:r>
          </w:p>
          <w:p w14:paraId="07AA5807" w14:textId="77777777" w:rsidR="00B92354" w:rsidRPr="00D3458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34583">
              <w:rPr>
                <w:rFonts w:ascii="Garamond" w:eastAsia="Times New Roman" w:hAnsi="Garamond" w:cs="Times New Roman"/>
                <w:color w:val="000000"/>
                <w:lang w:eastAsia="it-IT"/>
              </w:rPr>
              <w:t>• Linee guida ANAC n. 5</w:t>
            </w:r>
          </w:p>
        </w:tc>
      </w:tr>
      <w:tr w:rsidR="00B92354" w:rsidRPr="00023F3C" w14:paraId="69CA5DD3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7635F15" w14:textId="4A3469B6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A43A60E" w14:textId="77777777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lang w:eastAsia="it-IT"/>
              </w:rPr>
              <w:t xml:space="preserve">Nella nomina dei commissari, sono state rispettate le ulteriori clausole di incompatibilità previste ai commi 4, 5, 6 e 9 dell’art. 77 del </w:t>
            </w:r>
            <w:proofErr w:type="spellStart"/>
            <w:r w:rsidRPr="00A26274">
              <w:rPr>
                <w:rFonts w:ascii="Garamond" w:eastAsia="Times New Roman" w:hAnsi="Garamond" w:cs="Times New Roman"/>
                <w:lang w:eastAsia="it-IT"/>
              </w:rPr>
              <w:t>D.Lgs.</w:t>
            </w:r>
            <w:proofErr w:type="spellEnd"/>
            <w:r w:rsidRPr="00A26274">
              <w:rPr>
                <w:rFonts w:ascii="Garamond" w:eastAsia="Times New Roman" w:hAnsi="Garamond" w:cs="Times New Roman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04669D6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8570F28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EED5841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25FB6F1" w14:textId="77777777" w:rsidR="00B92354" w:rsidRPr="00910E31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CFA02CF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E66272A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2E4A8F13" w14:textId="1660E60C" w:rsidR="00B92354" w:rsidRPr="007026A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D0ADE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7026AC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nomina dei commissari e di costituzione della Commissione</w:t>
            </w:r>
          </w:p>
          <w:p w14:paraId="7D5F9780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D0ADE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 w:rsidRPr="007026A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Dichiarazioni di insussistenza di cause di incompatibilità </w:t>
            </w:r>
          </w:p>
          <w:p w14:paraId="5744144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2354" w:rsidRPr="00023F3C" w14:paraId="059E601B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37E61CA" w14:textId="3777CEC8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27A38B4" w14:textId="0A44A98C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lang w:eastAsia="it-IT"/>
              </w:rPr>
              <w:t xml:space="preserve">La scelta dei criteri di aggiudicazione dell'appalto è stata effettuata dalla Stazione Appaltante in conformità con le disposizioni previste dall'art. 95 del </w:t>
            </w:r>
            <w:proofErr w:type="spellStart"/>
            <w:r w:rsidRPr="00A26274">
              <w:rPr>
                <w:rFonts w:ascii="Garamond" w:eastAsia="Times New Roman" w:hAnsi="Garamond" w:cs="Times New Roman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lang w:eastAsia="it-IT"/>
              </w:rPr>
              <w:t>gs.</w:t>
            </w:r>
            <w:proofErr w:type="spellEnd"/>
            <w:r w:rsidRPr="00A26274">
              <w:rPr>
                <w:rFonts w:ascii="Garamond" w:eastAsia="Times New Roman" w:hAnsi="Garamond" w:cs="Times New Roman"/>
                <w:lang w:eastAsia="it-IT"/>
              </w:rPr>
              <w:t xml:space="preserve"> 50/2016, commi 2, 3, 6 e 7?</w:t>
            </w:r>
            <w:r>
              <w:rPr>
                <w:rFonts w:ascii="Garamond" w:eastAsia="Times New Roman" w:hAnsi="Garamond" w:cs="Times New Roman"/>
                <w:lang w:eastAsia="it-IT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5DE45AE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B23FA7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E4C109A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25C355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EC3501F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5E5909A" w14:textId="77777777" w:rsidR="00B92354" w:rsidRPr="00622822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42E92788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</w:t>
            </w:r>
          </w:p>
        </w:tc>
      </w:tr>
      <w:tr w:rsidR="00B92354" w:rsidRPr="00023F3C" w14:paraId="4FF5D22D" w14:textId="77777777" w:rsidTr="00331B80">
        <w:trPr>
          <w:trHeight w:val="842"/>
        </w:trPr>
        <w:tc>
          <w:tcPr>
            <w:tcW w:w="227" w:type="pct"/>
            <w:shd w:val="clear" w:color="auto" w:fill="auto"/>
            <w:vAlign w:val="center"/>
          </w:tcPr>
          <w:p w14:paraId="185E5C54" w14:textId="07292000" w:rsidR="00B92354" w:rsidRDefault="00024863" w:rsidP="00960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708D250" w14:textId="5B59953C" w:rsidR="00B92354" w:rsidRPr="0065780F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highlight w:val="green"/>
                <w:lang w:eastAsia="it-IT"/>
              </w:rPr>
            </w:pPr>
            <w:proofErr w:type="gramStart"/>
            <w:r w:rsidRPr="0065780F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65780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verificata la ricezione delle domande di partecipazione nel rispetto delle modalità e dei termini fissati dagli atti di gara o della ricezione dei preventivi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8793210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C8251F9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E8FA635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7E8168C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DB5C3CB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124E870" w14:textId="620B1E3A" w:rsidR="00B92354" w:rsidRPr="00622822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5780F">
              <w:rPr>
                <w:rFonts w:ascii="Garamond" w:eastAsia="Times New Roman" w:hAnsi="Garamond" w:cs="Times New Roman"/>
                <w:color w:val="000000"/>
                <w:lang w:eastAsia="it-IT"/>
              </w:rPr>
              <w:t>• Verbali commissione</w:t>
            </w:r>
          </w:p>
        </w:tc>
      </w:tr>
      <w:tr w:rsidR="00B92354" w:rsidRPr="00023F3C" w14:paraId="1BE9FF3F" w14:textId="77777777" w:rsidTr="00331B80">
        <w:trPr>
          <w:trHeight w:val="842"/>
        </w:trPr>
        <w:tc>
          <w:tcPr>
            <w:tcW w:w="227" w:type="pct"/>
            <w:shd w:val="clear" w:color="auto" w:fill="auto"/>
            <w:vAlign w:val="center"/>
          </w:tcPr>
          <w:p w14:paraId="1932BC5F" w14:textId="3925076F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A714B7F" w14:textId="5C9B110D" w:rsidR="00B92354" w:rsidRPr="0065780F" w:rsidRDefault="00B92354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a verifica dei requisiti generali è avvenuta tenendo conto dei motivi di esclusione previsti all'art. 80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76A2FCF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3FB90EE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97CE98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81738A2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DE463DB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3EA16DC" w14:textId="77777777" w:rsidR="00B92354" w:rsidRPr="00622822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Capitolato</w:t>
            </w:r>
          </w:p>
          <w:p w14:paraId="3DD7D3ED" w14:textId="067BC86C" w:rsidR="00B92354" w:rsidRPr="0065780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22822">
              <w:rPr>
                <w:rFonts w:ascii="Garamond" w:eastAsia="Times New Roman" w:hAnsi="Garamond" w:cs="Times New Roman"/>
                <w:color w:val="000000"/>
                <w:lang w:eastAsia="it-IT"/>
              </w:rPr>
              <w:t>• Bando</w:t>
            </w:r>
          </w:p>
        </w:tc>
      </w:tr>
      <w:tr w:rsidR="00B92354" w:rsidRPr="00023F3C" w14:paraId="395D2E5B" w14:textId="77777777" w:rsidTr="004F02D7">
        <w:trPr>
          <w:trHeight w:val="1226"/>
        </w:trPr>
        <w:tc>
          <w:tcPr>
            <w:tcW w:w="227" w:type="pct"/>
            <w:shd w:val="clear" w:color="auto" w:fill="auto"/>
            <w:vAlign w:val="center"/>
          </w:tcPr>
          <w:p w14:paraId="1D67CB71" w14:textId="300120EC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1F47B74" w14:textId="0592DF46" w:rsidR="00B92354" w:rsidRPr="00C41380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56DAA">
              <w:rPr>
                <w:rFonts w:ascii="Garamond" w:eastAsia="Times New Roman" w:hAnsi="Garamond" w:cs="Times New Roman"/>
                <w:color w:val="000000"/>
                <w:lang w:eastAsia="it-IT"/>
              </w:rPr>
              <w:t>Sono presenti i verbali delle operazioni di valutazione delle offerte pervenute da cui si rilevi la corretta applicazione dei criteri di valutazione stabiliti negli atti di gara?</w:t>
            </w:r>
            <w:r w:rsidRPr="00C41380" w:rsidDel="00A56DA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B30DCF9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6C99E909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678E0164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DD854BC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F37905A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1A9C7A8" w14:textId="77777777" w:rsidR="00B92354" w:rsidRPr="00C4138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C41380">
              <w:rPr>
                <w:rFonts w:ascii="Garamond" w:eastAsia="Times New Roman" w:hAnsi="Garamond" w:cs="Times New Roman"/>
                <w:color w:val="000000"/>
                <w:lang w:eastAsia="it-IT"/>
              </w:rPr>
              <w:t>• Verbali commissione</w:t>
            </w:r>
          </w:p>
        </w:tc>
      </w:tr>
      <w:tr w:rsidR="00B92354" w:rsidRPr="00023F3C" w14:paraId="472DDCF6" w14:textId="77777777" w:rsidTr="00331B80">
        <w:trPr>
          <w:trHeight w:val="1030"/>
        </w:trPr>
        <w:tc>
          <w:tcPr>
            <w:tcW w:w="227" w:type="pct"/>
            <w:shd w:val="clear" w:color="auto" w:fill="auto"/>
            <w:vAlign w:val="center"/>
          </w:tcPr>
          <w:p w14:paraId="46C826FC" w14:textId="12ECA5C0" w:rsidR="00B92354" w:rsidRPr="004F02D7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78C67CB" w14:textId="0350AF49" w:rsidR="00B92354" w:rsidRPr="004F02D7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È stata verificata l’eventuale esclusione di offerte anormalmente basse e sono stati comunicati in seduta pubblica gli esiti del procedimento di verifica dell’anomalia delle offer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0768CD8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4F0619DA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381AA2CD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0E46DCF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6558827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A54EDA7" w14:textId="77777777" w:rsidR="00B92354" w:rsidRPr="00327ED7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4F02D7">
              <w:rPr>
                <w:rFonts w:ascii="Garamond" w:eastAsia="Times New Roman" w:hAnsi="Garamond" w:cs="Times New Roman"/>
                <w:color w:val="000000"/>
                <w:lang w:eastAsia="it-IT"/>
              </w:rPr>
              <w:t>• Verbali commissione</w:t>
            </w:r>
          </w:p>
        </w:tc>
      </w:tr>
      <w:tr w:rsidR="00B92354" w:rsidRPr="00023F3C" w14:paraId="6BBE21C4" w14:textId="77777777" w:rsidTr="00331B80">
        <w:trPr>
          <w:trHeight w:val="988"/>
        </w:trPr>
        <w:tc>
          <w:tcPr>
            <w:tcW w:w="227" w:type="pct"/>
            <w:shd w:val="clear" w:color="auto" w:fill="auto"/>
            <w:vAlign w:val="center"/>
          </w:tcPr>
          <w:p w14:paraId="4582932C" w14:textId="4F6FF116" w:rsidR="00B92354" w:rsidRPr="00023F3C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D54D59A" w14:textId="1480A5CC" w:rsidR="00B92354" w:rsidRPr="00A0535D" w:rsidRDefault="00B92354" w:rsidP="00654424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A26274">
              <w:rPr>
                <w:rFonts w:ascii="Garamond" w:hAnsi="Garamond"/>
              </w:rPr>
              <w:t xml:space="preserve">É stata formulata la proposta di aggiudicazione ai sensi degli artt. 32, comma 5 e 33, comma 1 del </w:t>
            </w:r>
            <w:proofErr w:type="spellStart"/>
            <w:r w:rsidRPr="00A26274">
              <w:rPr>
                <w:rFonts w:ascii="Garamond" w:hAnsi="Garamond"/>
              </w:rPr>
              <w:t>D.</w:t>
            </w:r>
            <w:r>
              <w:rPr>
                <w:rFonts w:ascii="Garamond" w:hAnsi="Garamond"/>
              </w:rPr>
              <w:t>L</w:t>
            </w:r>
            <w:r w:rsidRPr="00A26274">
              <w:rPr>
                <w:rFonts w:ascii="Garamond" w:hAnsi="Garamond"/>
              </w:rPr>
              <w:t>gs.</w:t>
            </w:r>
            <w:proofErr w:type="spellEnd"/>
            <w:r w:rsidRPr="00A26274">
              <w:rPr>
                <w:rFonts w:ascii="Garamond" w:hAnsi="Garamond"/>
              </w:rPr>
              <w:t xml:space="preserve"> 50/2016 ed è stata approvata dall’organo competent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934DE2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001FC83F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14:paraId="5E51D727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4B7CAD7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9ED498A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F2AE5C9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0535D">
              <w:rPr>
                <w:rFonts w:ascii="Garamond" w:eastAsia="Times New Roman" w:hAnsi="Garamond" w:cs="Times New Roman"/>
                <w:color w:val="000000"/>
                <w:lang w:eastAsia="it-IT"/>
              </w:rPr>
              <w:t>• Proposta di aggiudicazione</w:t>
            </w:r>
          </w:p>
        </w:tc>
      </w:tr>
      <w:tr w:rsidR="00B92354" w:rsidRPr="00023F3C" w14:paraId="4F95A496" w14:textId="77777777" w:rsidTr="00331B80">
        <w:trPr>
          <w:trHeight w:val="975"/>
        </w:trPr>
        <w:tc>
          <w:tcPr>
            <w:tcW w:w="227" w:type="pct"/>
            <w:shd w:val="clear" w:color="auto" w:fill="auto"/>
            <w:vAlign w:val="center"/>
          </w:tcPr>
          <w:p w14:paraId="78223C8F" w14:textId="14F73E24" w:rsidR="00B92354" w:rsidRPr="00023F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024863">
              <w:rPr>
                <w:rFonts w:ascii="Garamond" w:eastAsia="Times New Roman" w:hAnsi="Garamond" w:cs="Times New Roman"/>
                <w:color w:val="000000"/>
                <w:lang w:eastAsia="it-IT"/>
              </w:rPr>
              <w:t>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47A2A91" w14:textId="22AA1327" w:rsidR="00B92354" w:rsidRPr="00A0535D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14BA9">
              <w:rPr>
                <w:rFonts w:ascii="Garamond" w:hAnsi="Garamond"/>
              </w:rPr>
              <w:t>L’aggiudicazione è avvenuta sulla base dei criteri indicati nella documentazione di gara?</w:t>
            </w:r>
            <w:r w:rsidRPr="00A0535D">
              <w:rPr>
                <w:rFonts w:ascii="Garamond" w:hAnsi="Garamond"/>
              </w:rPr>
              <w:t xml:space="preserve"> 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DBFD6D0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73A0D71B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C691639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6868CCE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2D49DAA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1B17300" w14:textId="4D737A24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0535D">
              <w:rPr>
                <w:rFonts w:ascii="Garamond" w:eastAsia="Times New Roman" w:hAnsi="Garamond" w:cs="Times New Roman"/>
                <w:color w:val="000000"/>
                <w:lang w:eastAsia="it-IT"/>
              </w:rPr>
              <w:t>• Decre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</w:t>
            </w:r>
            <w:r w:rsidRPr="00A0535D">
              <w:rPr>
                <w:rFonts w:ascii="Garamond" w:eastAsia="Times New Roman" w:hAnsi="Garamond" w:cs="Times New Roman"/>
                <w:color w:val="000000"/>
                <w:lang w:eastAsia="it-IT"/>
              </w:rPr>
              <w:t>o di aggiudicazione</w:t>
            </w:r>
          </w:p>
        </w:tc>
      </w:tr>
      <w:tr w:rsidR="00B92354" w:rsidRPr="00023F3C" w14:paraId="0560CBF5" w14:textId="77777777" w:rsidTr="00331B80">
        <w:trPr>
          <w:trHeight w:val="975"/>
        </w:trPr>
        <w:tc>
          <w:tcPr>
            <w:tcW w:w="227" w:type="pct"/>
            <w:shd w:val="clear" w:color="auto" w:fill="auto"/>
            <w:vAlign w:val="center"/>
          </w:tcPr>
          <w:p w14:paraId="09F01617" w14:textId="6C179E7A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024863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A8C1811" w14:textId="3DD1DAF9" w:rsidR="00B92354" w:rsidRPr="00B500B4" w:rsidRDefault="00B92354" w:rsidP="00654424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A3D8A">
              <w:rPr>
                <w:rFonts w:ascii="Garamond" w:hAnsi="Garamond"/>
              </w:rPr>
              <w:t>Sono stati presentati ricorsi che inficiano la procedur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B84285B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280CFF48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5AA26EE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BA42DA9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47884E3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3E8EBFCC" w14:textId="77777777" w:rsidR="00B92354" w:rsidRPr="00A0535D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174E9" w:rsidRPr="00023F3C" w14:paraId="00E99982" w14:textId="77777777" w:rsidTr="00331B80">
        <w:trPr>
          <w:trHeight w:val="975"/>
        </w:trPr>
        <w:tc>
          <w:tcPr>
            <w:tcW w:w="227" w:type="pct"/>
            <w:shd w:val="clear" w:color="auto" w:fill="auto"/>
            <w:vAlign w:val="center"/>
          </w:tcPr>
          <w:p w14:paraId="28CD967C" w14:textId="2FDF406C" w:rsidR="009174E9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212E70A" w14:textId="230A558E" w:rsidR="009174E9" w:rsidRPr="00BA3D8A" w:rsidRDefault="009174E9" w:rsidP="0002486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174E9">
              <w:rPr>
                <w:rFonts w:ascii="Garamond" w:hAnsi="Garamond"/>
              </w:rPr>
              <w:t>Sono presenti le comunicazioni degli esiti della procedura stessa agli interessati (aggiudicatari, non aggiudicatari, esclusi) e la pubblicazione degli esiti della procedur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A365C39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727CDEA1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B75C438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2FF56A64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4FF5431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B0B743F" w14:textId="77777777" w:rsidR="009174E9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omunicazione esiti</w:t>
            </w:r>
          </w:p>
          <w:p w14:paraId="024DE227" w14:textId="1753505D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bblicazioni</w:t>
            </w:r>
          </w:p>
        </w:tc>
      </w:tr>
      <w:tr w:rsidR="009174E9" w:rsidRPr="00023F3C" w14:paraId="480B43D0" w14:textId="77777777" w:rsidTr="00331B80">
        <w:trPr>
          <w:trHeight w:val="975"/>
        </w:trPr>
        <w:tc>
          <w:tcPr>
            <w:tcW w:w="227" w:type="pct"/>
            <w:shd w:val="clear" w:color="auto" w:fill="auto"/>
            <w:vAlign w:val="center"/>
          </w:tcPr>
          <w:p w14:paraId="45E3EDDE" w14:textId="1B3241E1" w:rsidR="009174E9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429317E" w14:textId="045CCCD0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hAnsi="Garamond"/>
              </w:rPr>
            </w:pPr>
            <w:proofErr w:type="gramStart"/>
            <w:r w:rsidRPr="009174E9">
              <w:rPr>
                <w:rFonts w:ascii="Garamond" w:hAnsi="Garamond"/>
              </w:rPr>
              <w:t>E'</w:t>
            </w:r>
            <w:proofErr w:type="gramEnd"/>
            <w:r w:rsidRPr="009174E9">
              <w:rPr>
                <w:rFonts w:ascii="Garamond" w:hAnsi="Garamond"/>
              </w:rPr>
              <w:t xml:space="preserve"> stata acquisita la documentazione comprovante il possesso dei requisiti di carattere generale, tecnico-professionale ed economico e finanziario, per la partecipazione alla procedur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B5C926D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96A4FC4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E82E8D2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F2A993B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0453736" w14:textId="77777777" w:rsidR="009174E9" w:rsidRPr="00A0535D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A63F718" w14:textId="77777777" w:rsidR="009174E9" w:rsidRPr="00873C1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2354" w:rsidRPr="00023F3C" w14:paraId="03F6B725" w14:textId="77777777" w:rsidTr="0090608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54267287" w14:textId="77777777" w:rsidR="00B92354" w:rsidRPr="008C4DB0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D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62048EC4" w14:textId="77777777" w:rsidR="00B92354" w:rsidRPr="008C4DB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la stipula del contratto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63E5DA5B" w14:textId="77777777" w:rsidR="00B92354" w:rsidRPr="008C4DB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B92354" w:rsidRPr="00023F3C" w14:paraId="2E8357A5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2ADCB101" w14:textId="77777777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F7F2D6E" w14:textId="61279F63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contratto è stato stipulato decorso il termine di 35 giorni dall'invio dell'ultima delle comunicazioni del provvedimento di aggiudicazione definitiva ai sensi dell'art. 32, comma 9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CFECC65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5F42D36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3774776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1FD4159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BC0D81C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02F8FC6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7BAB8474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7E055B0F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B92354" w:rsidRPr="00023F3C" w14:paraId="226CD63E" w14:textId="77777777" w:rsidTr="00331B80">
        <w:trPr>
          <w:trHeight w:val="1030"/>
        </w:trPr>
        <w:tc>
          <w:tcPr>
            <w:tcW w:w="227" w:type="pct"/>
            <w:shd w:val="clear" w:color="auto" w:fill="auto"/>
            <w:vAlign w:val="center"/>
          </w:tcPr>
          <w:p w14:paraId="7FC61EE4" w14:textId="77777777" w:rsidR="00B92354" w:rsidRPr="00873C1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E9C1BBE" w14:textId="481A768D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n caso di mancato rispetto del termine di 35 giorni di cui al punto precedente per la stipula del contratto, ricorre una delle ipotesi di cui all’art. 32, comma 10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5E13F3B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D43BA56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A50517C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652A62A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BD61DC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B60357F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14F13DA7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05D6F475" w14:textId="77777777" w:rsidR="00B92354" w:rsidRPr="00237D66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B92354" w:rsidRPr="00023F3C" w14:paraId="55D95875" w14:textId="77777777" w:rsidTr="00331B80">
        <w:trPr>
          <w:trHeight w:val="1172"/>
        </w:trPr>
        <w:tc>
          <w:tcPr>
            <w:tcW w:w="227" w:type="pct"/>
            <w:shd w:val="clear" w:color="auto" w:fill="auto"/>
            <w:vAlign w:val="center"/>
          </w:tcPr>
          <w:p w14:paraId="4463C2AB" w14:textId="77777777" w:rsidR="00B92354" w:rsidRPr="00AC56F1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22FF229" w14:textId="3A42D40B" w:rsidR="00B92354" w:rsidRPr="00873C1C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’eventuale esecuzione anticipata del contratto nei casi di urgenza è avvenuta su richiesta della stazione appaltante nei modi e alle condizioni previste al comma 8 dell’art.32,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gs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469F925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3087C9A6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44FAA89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F4E43AD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88731F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595B790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6BAFE46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55DB36FD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B92354" w:rsidRPr="00023F3C" w14:paraId="7038D0C2" w14:textId="77777777" w:rsidTr="00331B80">
        <w:trPr>
          <w:trHeight w:val="834"/>
        </w:trPr>
        <w:tc>
          <w:tcPr>
            <w:tcW w:w="227" w:type="pct"/>
            <w:shd w:val="clear" w:color="auto" w:fill="auto"/>
            <w:vAlign w:val="center"/>
          </w:tcPr>
          <w:p w14:paraId="0E236476" w14:textId="77777777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ED1C22E" w14:textId="5AC0FE32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Il contratto è stato sottoposto alla condizione sospensiva dell’esito positivo dell’eventuale approvazione e degli altri controlli previsti dalle norme proprie delle stazioni appaltanti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0134B35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F390AB2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A5C0B5C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82C80D7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E57AFB1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4FBEF3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1016047A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7B685D3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ltro</w:t>
            </w:r>
          </w:p>
        </w:tc>
      </w:tr>
      <w:tr w:rsidR="00B92354" w:rsidRPr="00023F3C" w14:paraId="6E2BAE7F" w14:textId="77777777" w:rsidTr="00331B80">
        <w:trPr>
          <w:trHeight w:val="821"/>
        </w:trPr>
        <w:tc>
          <w:tcPr>
            <w:tcW w:w="227" w:type="pct"/>
            <w:shd w:val="clear" w:color="auto" w:fill="auto"/>
            <w:vAlign w:val="center"/>
          </w:tcPr>
          <w:p w14:paraId="45D7A84E" w14:textId="30CD7527" w:rsidR="00B92354" w:rsidRDefault="00B92354" w:rsidP="009608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D6084D6" w14:textId="77777777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Il contratto è stato stipulato successivamente all’acquisizione di:</w:t>
            </w:r>
          </w:p>
          <w:p w14:paraId="7AD4F109" w14:textId="2C657BC2" w:rsidR="00B92354" w:rsidRPr="00A26274" w:rsidRDefault="00B92354" w:rsidP="006544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Certificati della Camera di Commercio/attestazione SOA;</w:t>
            </w:r>
          </w:p>
          <w:p w14:paraId="562FEAAB" w14:textId="11F54944" w:rsidR="00B92354" w:rsidRPr="00A26274" w:rsidRDefault="00B92354" w:rsidP="006544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Casellario giudiziale, carichi pendenti, certificato sanzioni amministrative;</w:t>
            </w:r>
          </w:p>
          <w:p w14:paraId="074A7A77" w14:textId="3DF24E72" w:rsidR="00B92354" w:rsidRPr="00A26274" w:rsidRDefault="00B92354" w:rsidP="006544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URC;</w:t>
            </w:r>
          </w:p>
          <w:p w14:paraId="4F48E0A0" w14:textId="77777777" w:rsidR="00B92354" w:rsidRPr="00A26274" w:rsidRDefault="00B92354" w:rsidP="006544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per contratti superiori alla soglia comunitaria (IVA esclusa);</w:t>
            </w:r>
          </w:p>
          <w:p w14:paraId="39DE3936" w14:textId="77777777" w:rsidR="00B92354" w:rsidRPr="004C751B" w:rsidRDefault="00B92354" w:rsidP="00654424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 per contratti di importo superiore a 150.000,00€ ma inferiore alla soglia comunitaria (IVA esclusa)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D45935A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132A928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F90259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3800002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ab/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313C01F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7BE562D" w14:textId="76BC2F0A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ertificato Camera di Commercio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attestazione SOA</w:t>
            </w: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ab/>
            </w:r>
          </w:p>
          <w:p w14:paraId="3BFCF25C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asellario giudiziale</w:t>
            </w:r>
          </w:p>
          <w:p w14:paraId="71EA907B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• DURC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</w:t>
            </w:r>
          </w:p>
          <w:p w14:paraId="4EB5AF73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Informativa antimafia in corso di validità</w:t>
            </w:r>
          </w:p>
          <w:p w14:paraId="0B3F28F7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municazione antimafia in corso di validità</w:t>
            </w:r>
          </w:p>
          <w:p w14:paraId="2B18B6DB" w14:textId="1113545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utocertificazione</w:t>
            </w:r>
          </w:p>
        </w:tc>
      </w:tr>
      <w:tr w:rsidR="00B92354" w:rsidRPr="00023F3C" w14:paraId="72A3E79A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CD22E28" w14:textId="551413C3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6417D49" w14:textId="0424970B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Il contratto è stato stipulato secondo le forme e modalità previste dall’art. 32, comma 14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gs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e firmato da soggetti con poteri di firma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97041AB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2942965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4904CD3A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841F320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518F048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58C6FC4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Atto di aggiudicazione</w:t>
            </w:r>
          </w:p>
          <w:p w14:paraId="64CA29CE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AB2AC23" w14:textId="77777777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Procura</w:t>
            </w:r>
          </w:p>
          <w:p w14:paraId="73828E8F" w14:textId="244BB9EE" w:rsidR="00B92354" w:rsidRPr="00873C1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 Camera di Commercio</w:t>
            </w:r>
          </w:p>
        </w:tc>
      </w:tr>
      <w:tr w:rsidR="00B92354" w:rsidRPr="00023F3C" w14:paraId="10891500" w14:textId="5903464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14F8EF44" w14:textId="0AC32617" w:rsidR="00B92354" w:rsidRPr="00C33F3B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CFFC1F8" w14:textId="0F147D64" w:rsidR="00B92354" w:rsidRPr="007977BE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trike/>
                <w:color w:val="000000"/>
                <w:highlight w:val="yellow"/>
                <w:lang w:eastAsia="it-IT"/>
              </w:rPr>
            </w:pPr>
            <w:r w:rsidRPr="00BF42B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Sono stati effettuati i controlli preventivi di regolarità amministrativo-contabile ovvero i controlli ex art. 147-bis del </w:t>
            </w:r>
            <w:proofErr w:type="spellStart"/>
            <w:r w:rsidRPr="00BF42BC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BF42B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n. 267/2000 per gli Enti Locali e, ove applicabile, quello di legittimità da parte della Corte dei Conti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AC11EC2" w14:textId="5E0199A8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trike/>
                <w:color w:val="000000"/>
                <w:highlight w:val="yellow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0DC5E640" w14:textId="7E70A0D0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trike/>
                <w:color w:val="000000"/>
                <w:highlight w:val="yellow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C1EDCB2" w14:textId="41D64326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trike/>
                <w:color w:val="000000"/>
                <w:highlight w:val="yellow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7058263" w14:textId="53DADEBF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color w:val="000000"/>
                <w:highlight w:val="yellow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967F532" w14:textId="0EA02C57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trike/>
                <w:color w:val="000000"/>
                <w:highlight w:val="yellow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43641D9" w14:textId="31D1CF1C" w:rsidR="00B92354" w:rsidRPr="007977BE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color w:val="000000"/>
                <w:highlight w:val="yellow"/>
                <w:lang w:eastAsia="it-IT"/>
              </w:rPr>
            </w:pPr>
          </w:p>
        </w:tc>
      </w:tr>
      <w:tr w:rsidR="00B92354" w:rsidRPr="00023F3C" w14:paraId="31FDAE5F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75F75B71" w14:textId="7B98F075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D7BF1F7" w14:textId="02FCE11A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Il periodo di vigenza del contratto è coerente rispetto alla tempistica indicata nel progetto/investimento e la spesa ad esso relativa rientra tra le tipologie ammissibili secondo la normativa comunitaria e nazionale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6FE6A9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94B34B5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0532038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6ABD607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E2A0DE4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E63D62C" w14:textId="77777777" w:rsidR="00B92354" w:rsidRPr="00522B0F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Scheda progetto/investimento</w:t>
            </w:r>
          </w:p>
          <w:p w14:paraId="1545CE07" w14:textId="08289CAE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</w:tc>
      </w:tr>
      <w:tr w:rsidR="00B92354" w:rsidRPr="00023F3C" w14:paraId="0B8A5918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C174574" w14:textId="354DA9DF" w:rsidR="00B92354" w:rsidRPr="00023F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3D07644" w14:textId="1ED02D82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proofErr w:type="gram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costituita la “garanzia definitiva”, nel pieno rispetto di quanto previsto all’ art. 103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e ove pertinente la “garanzia di buon adempimento” e la “garanzia per la risoluzione” nel pieno rispetto di quanto previsto all’ art. 104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F55E3BE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1D0EF672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62114828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4C0A1114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93E1158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1D2C3816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447052AC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>• Garanzia fideiussoria</w:t>
            </w:r>
          </w:p>
          <w:p w14:paraId="2420708B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2354" w:rsidRPr="00023F3C" w14:paraId="6A50B50C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6FE89439" w14:textId="02D3B1FD" w:rsidR="00B92354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88B3057" w14:textId="6C916B61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EF16D6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EF16D6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previsto il ricorso al subappalto? In caso di limitazione del ricorso al subappalto sono state fornite adeguate motivazioni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ECA4729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118A34B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93D6550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3648B94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34B5441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21D15A82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B500B4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BEC10E3" w14:textId="7789E0D9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Atti di gara</w:t>
            </w:r>
          </w:p>
        </w:tc>
      </w:tr>
      <w:tr w:rsidR="00B92354" w:rsidRPr="00023F3C" w14:paraId="5A7A5B98" w14:textId="77777777" w:rsidTr="00906089">
        <w:trPr>
          <w:trHeight w:val="1417"/>
        </w:trPr>
        <w:tc>
          <w:tcPr>
            <w:tcW w:w="227" w:type="pct"/>
            <w:shd w:val="clear" w:color="auto" w:fill="auto"/>
            <w:vAlign w:val="center"/>
          </w:tcPr>
          <w:p w14:paraId="296562A0" w14:textId="7363DEE4" w:rsidR="00B92354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1855504" w14:textId="594C6CFC" w:rsidR="00B92354" w:rsidRPr="00EF16D6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B500B4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B500B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individuato il titolare effettivo (anche in caso di subappalto)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31B3977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26788138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780205E6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0A9507B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A811EF9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468E41AD" w14:textId="77777777" w:rsidR="00B92354" w:rsidRPr="00B500B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92354" w:rsidRPr="00023F3C" w14:paraId="14F02A62" w14:textId="77777777" w:rsidTr="00906089">
        <w:trPr>
          <w:trHeight w:val="605"/>
        </w:trPr>
        <w:tc>
          <w:tcPr>
            <w:tcW w:w="227" w:type="pct"/>
            <w:shd w:val="clear" w:color="auto" w:fill="auto"/>
            <w:vAlign w:val="center"/>
          </w:tcPr>
          <w:p w14:paraId="5588A3F7" w14:textId="361EAA9C" w:rsidR="00B92354" w:rsidRPr="00023F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024863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7607280C" w14:textId="77777777" w:rsidR="00B92354" w:rsidRPr="00A26274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Nel contratto di appalto, subappalto e in quelli stipulati con i subcontraenti della filiera delle imprese a qualsiasi titolo interessate è stata prevista un’apposita clausola con la quale l’appaltatore si assume gli obblighi di tracciabilità dei flussi finanziari dì cui alla legge 136/2010?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B985517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E05093A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523FE6E9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88A67C3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0BB8BFD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5F65554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3634716D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9174E9" w:rsidRPr="00023F3C" w14:paraId="278F8E3C" w14:textId="77777777" w:rsidTr="00906089">
        <w:trPr>
          <w:trHeight w:val="605"/>
        </w:trPr>
        <w:tc>
          <w:tcPr>
            <w:tcW w:w="227" w:type="pct"/>
            <w:shd w:val="clear" w:color="auto" w:fill="auto"/>
            <w:vAlign w:val="center"/>
          </w:tcPr>
          <w:p w14:paraId="077F9F15" w14:textId="113B2BA3" w:rsidR="009174E9" w:rsidDel="00B543D5" w:rsidRDefault="00024863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D56A869" w14:textId="77777777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proofErr w:type="gramStart"/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>E'</w:t>
            </w:r>
            <w:proofErr w:type="gramEnd"/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o verificato il rispetto delle disposizioni previste per la post informazione degli esiti di gara, ed in particolare:</w:t>
            </w:r>
          </w:p>
          <w:p w14:paraId="70878FF8" w14:textId="77777777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>- Ufficio Pubblicazioni dell'UE;</w:t>
            </w:r>
          </w:p>
          <w:p w14:paraId="1BAB1668" w14:textId="77777777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>- Piattaforma ANAC;</w:t>
            </w:r>
          </w:p>
          <w:p w14:paraId="0D874A42" w14:textId="77777777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- GURI;</w:t>
            </w:r>
          </w:p>
          <w:p w14:paraId="1A387B7A" w14:textId="77777777" w:rsidR="009174E9" w:rsidRPr="009174E9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>- Profilo del Committente;</w:t>
            </w:r>
          </w:p>
          <w:p w14:paraId="460692D0" w14:textId="03E5C553" w:rsidR="009174E9" w:rsidRPr="00A26274" w:rsidRDefault="009174E9" w:rsidP="0002486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9174E9">
              <w:rPr>
                <w:rFonts w:ascii="Garamond" w:eastAsia="Times New Roman" w:hAnsi="Garamond" w:cs="Times New Roman"/>
                <w:color w:val="000000"/>
                <w:lang w:eastAsia="it-IT"/>
              </w:rPr>
              <w:t>- Quotidiani nazionali e locali.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53B1985" w14:textId="77777777" w:rsidR="009174E9" w:rsidRPr="00023F3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474EC2A1" w14:textId="77777777" w:rsidR="009174E9" w:rsidRPr="00023F3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338D86FC" w14:textId="77777777" w:rsidR="009174E9" w:rsidRPr="00023F3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57804BFC" w14:textId="77777777" w:rsidR="009174E9" w:rsidRPr="00023F3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FEFE599" w14:textId="77777777" w:rsidR="009174E9" w:rsidRPr="00023F3C" w:rsidRDefault="009174E9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14823BA" w14:textId="6447EEFA" w:rsidR="009174E9" w:rsidRPr="00522B0F" w:rsidRDefault="00024863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73C1C">
              <w:rPr>
                <w:rFonts w:ascii="Garamond" w:eastAsia="Times New Roman" w:hAnsi="Garamond" w:cs="Times New Roman"/>
                <w:color w:val="000000"/>
                <w:lang w:eastAsia="it-IT"/>
              </w:rPr>
              <w:t>•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bblicazioni</w:t>
            </w:r>
          </w:p>
        </w:tc>
      </w:tr>
      <w:tr w:rsidR="00B92354" w:rsidRPr="008C4DB0" w14:paraId="695BF635" w14:textId="77777777" w:rsidTr="00C02499">
        <w:trPr>
          <w:trHeight w:val="680"/>
        </w:trPr>
        <w:tc>
          <w:tcPr>
            <w:tcW w:w="227" w:type="pct"/>
            <w:shd w:val="clear" w:color="auto" w:fill="B8CCE4"/>
            <w:vAlign w:val="center"/>
          </w:tcPr>
          <w:p w14:paraId="5C96A587" w14:textId="77777777" w:rsidR="00B92354" w:rsidRPr="008C4DB0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E</w:t>
            </w:r>
          </w:p>
        </w:tc>
        <w:tc>
          <w:tcPr>
            <w:tcW w:w="3280" w:type="pct"/>
            <w:gridSpan w:val="7"/>
            <w:shd w:val="clear" w:color="auto" w:fill="B8CCE4"/>
            <w:vAlign w:val="center"/>
          </w:tcPr>
          <w:p w14:paraId="1A59012A" w14:textId="77777777" w:rsidR="00B92354" w:rsidRPr="008C4DB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Verifica del rispetto della normativa appalti: esecuzione del contratto</w:t>
            </w:r>
          </w:p>
        </w:tc>
        <w:tc>
          <w:tcPr>
            <w:tcW w:w="1493" w:type="pct"/>
            <w:shd w:val="clear" w:color="auto" w:fill="B8CCE4"/>
            <w:vAlign w:val="center"/>
          </w:tcPr>
          <w:p w14:paraId="638E68EB" w14:textId="77777777" w:rsidR="00B92354" w:rsidRPr="008C4DB0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</w:p>
        </w:tc>
      </w:tr>
      <w:tr w:rsidR="00B92354" w:rsidRPr="00F85903" w14:paraId="06F8DF74" w14:textId="77777777" w:rsidTr="00654424">
        <w:trPr>
          <w:trHeight w:val="952"/>
        </w:trPr>
        <w:tc>
          <w:tcPr>
            <w:tcW w:w="227" w:type="pct"/>
            <w:shd w:val="clear" w:color="auto" w:fill="auto"/>
            <w:vAlign w:val="center"/>
          </w:tcPr>
          <w:p w14:paraId="08012C3E" w14:textId="77777777" w:rsidR="00B92354" w:rsidRPr="00023F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00B09F6" w14:textId="5183F877" w:rsidR="00B92354" w:rsidRPr="00F85903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proofErr w:type="gram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E’</w:t>
            </w:r>
            <w:proofErr w:type="gram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stata rispettato quanto previsto all’ art. 105 del </w:t>
            </w:r>
            <w:proofErr w:type="spellStart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>D.Lgs.</w:t>
            </w:r>
            <w:proofErr w:type="spellEnd"/>
            <w:r w:rsidRPr="00A26274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 in merito al subappalto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89E820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6F9AF195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2632D8CB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07B39A5F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035F1F3" w14:textId="77777777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675AECF2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  <w:p w14:paraId="008FBD0A" w14:textId="47501C4F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Bando di gara</w:t>
            </w:r>
          </w:p>
          <w:p w14:paraId="0431D65A" w14:textId="79C530A1" w:rsidR="00B92354" w:rsidRPr="00F85903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• </w:t>
            </w: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Contratto</w:t>
            </w:r>
          </w:p>
        </w:tc>
      </w:tr>
      <w:tr w:rsidR="00B92354" w:rsidRPr="00023F3C" w14:paraId="570357C8" w14:textId="77777777" w:rsidTr="00C02499">
        <w:trPr>
          <w:trHeight w:val="605"/>
        </w:trPr>
        <w:tc>
          <w:tcPr>
            <w:tcW w:w="227" w:type="pct"/>
            <w:shd w:val="clear" w:color="auto" w:fill="auto"/>
            <w:vAlign w:val="center"/>
          </w:tcPr>
          <w:p w14:paraId="14A10912" w14:textId="77777777" w:rsidR="00B92354" w:rsidRPr="00023F3C" w:rsidRDefault="00B92354" w:rsidP="00B9235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0E5C1E9" w14:textId="28C913D0" w:rsidR="00B92354" w:rsidRPr="00023F3C" w:rsidRDefault="00B92354" w:rsidP="0065442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DA408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Le eventuali modifiche o varianti sono state autorizzate dal RUP con le modalità previste dall'ordinamento della stazione appaltante cui il RUP dipende, ai sensi dell’art. 106 del </w:t>
            </w:r>
            <w:proofErr w:type="spellStart"/>
            <w:r w:rsidRPr="00DA408E">
              <w:rPr>
                <w:rFonts w:ascii="Garamond" w:eastAsia="Times New Roman" w:hAnsi="Garamond" w:cs="Times New Roman"/>
                <w:color w:val="000000"/>
                <w:lang w:eastAsia="it-IT"/>
              </w:rPr>
              <w:t>D.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</w:t>
            </w:r>
            <w:r w:rsidRPr="00DA408E">
              <w:rPr>
                <w:rFonts w:ascii="Garamond" w:eastAsia="Times New Roman" w:hAnsi="Garamond" w:cs="Times New Roman"/>
                <w:color w:val="000000"/>
                <w:lang w:eastAsia="it-IT"/>
              </w:rPr>
              <w:t>gs.</w:t>
            </w:r>
            <w:proofErr w:type="spellEnd"/>
            <w:r w:rsidRPr="00DA408E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50/2016?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94CB29F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36" w:type="pct"/>
            <w:gridSpan w:val="2"/>
            <w:shd w:val="clear" w:color="auto" w:fill="auto"/>
            <w:vAlign w:val="center"/>
          </w:tcPr>
          <w:p w14:paraId="5E6D249D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14:paraId="1C227421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0CDC856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18B8DD8" w14:textId="77777777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493" w:type="pct"/>
            <w:vAlign w:val="center"/>
          </w:tcPr>
          <w:p w14:paraId="01CD6207" w14:textId="77777777" w:rsidR="00B92354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22B0F">
              <w:rPr>
                <w:rFonts w:ascii="Garamond" w:eastAsia="Times New Roman" w:hAnsi="Garamond" w:cs="Times New Roman"/>
                <w:color w:val="000000"/>
                <w:lang w:eastAsia="it-IT"/>
              </w:rPr>
              <w:t>• Contratto</w:t>
            </w:r>
          </w:p>
          <w:p w14:paraId="219E7536" w14:textId="4509DC5E" w:rsidR="00B92354" w:rsidRPr="00023F3C" w:rsidRDefault="00B92354" w:rsidP="00B9235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• Atti sulle varianti</w:t>
            </w:r>
          </w:p>
        </w:tc>
      </w:tr>
    </w:tbl>
    <w:p w14:paraId="56A653DB" w14:textId="29055B0E" w:rsidR="004D3DB6" w:rsidRDefault="004D3DB6" w:rsidP="00457E72"/>
    <w:p w14:paraId="4D82EBD2" w14:textId="329DB8EC" w:rsidR="009429C0" w:rsidRDefault="009429C0" w:rsidP="00457E72"/>
    <w:p w14:paraId="67CC0335" w14:textId="77777777" w:rsidR="009429C0" w:rsidRDefault="009429C0" w:rsidP="00457E72"/>
    <w:tbl>
      <w:tblPr>
        <w:tblW w:w="4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  <w:gridCol w:w="618"/>
        <w:gridCol w:w="1921"/>
      </w:tblGrid>
      <w:tr w:rsidR="00457E72" w:rsidRPr="00544D7D" w14:paraId="0218EE8F" w14:textId="77777777" w:rsidTr="00B64D28">
        <w:trPr>
          <w:trHeight w:val="600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45EBCCB4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br w:type="page"/>
            </w: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ESITI</w:t>
            </w:r>
          </w:p>
        </w:tc>
      </w:tr>
      <w:tr w:rsidR="00457E72" w:rsidRPr="00544D7D" w14:paraId="339B40D8" w14:textId="77777777" w:rsidTr="00B64D28">
        <w:trPr>
          <w:trHeight w:val="465"/>
          <w:jc w:val="center"/>
        </w:trPr>
        <w:tc>
          <w:tcPr>
            <w:tcW w:w="390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9D46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Esito del controllo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2383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244EF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POSITIVO</w:t>
            </w:r>
          </w:p>
        </w:tc>
      </w:tr>
      <w:tr w:rsidR="00457E72" w:rsidRPr="00544D7D" w14:paraId="117428A1" w14:textId="77777777" w:rsidTr="00B64D28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364E6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2C1DF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43439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741DB0">
              <w:rPr>
                <w:rFonts w:ascii="Garamond" w:eastAsia="Times New Roman" w:hAnsi="Garamond" w:cs="Times New Roman"/>
                <w:color w:val="000000"/>
                <w:lang w:eastAsia="it-IT"/>
              </w:rPr>
              <w:t>PARZIALMENTE POSITIVO</w:t>
            </w:r>
          </w:p>
        </w:tc>
      </w:tr>
      <w:tr w:rsidR="00457E72" w:rsidRPr="00544D7D" w14:paraId="194D79CE" w14:textId="77777777" w:rsidTr="00B64D28">
        <w:trPr>
          <w:trHeight w:val="465"/>
          <w:jc w:val="center"/>
        </w:trPr>
        <w:tc>
          <w:tcPr>
            <w:tcW w:w="390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476BA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8A960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□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8FF4" w14:textId="77777777" w:rsidR="00457E72" w:rsidRPr="00544D7D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color w:val="000000"/>
                <w:lang w:eastAsia="it-IT"/>
              </w:rPr>
              <w:t>NEGATIVO</w:t>
            </w:r>
          </w:p>
        </w:tc>
      </w:tr>
    </w:tbl>
    <w:p w14:paraId="4C469878" w14:textId="77777777" w:rsidR="00457E72" w:rsidRDefault="00457E72" w:rsidP="00457E72"/>
    <w:p w14:paraId="4B541C1E" w14:textId="77777777" w:rsidR="00457E72" w:rsidRDefault="00457E72" w:rsidP="00457E72"/>
    <w:tbl>
      <w:tblPr>
        <w:tblW w:w="403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2"/>
      </w:tblGrid>
      <w:tr w:rsidR="00457E72" w:rsidRPr="00544D7D" w14:paraId="27781E99" w14:textId="77777777" w:rsidTr="00B64D28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4C793A5" w14:textId="77777777" w:rsidR="00457E72" w:rsidRPr="00675B6A" w:rsidRDefault="00F85903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highlight w:val="yellow"/>
                <w:lang w:eastAsia="it-IT"/>
              </w:rPr>
            </w:pPr>
            <w:r w:rsidRPr="00F85903">
              <w:rPr>
                <w:rFonts w:ascii="Garamond" w:eastAsia="Times New Roman" w:hAnsi="Garamond" w:cs="Times New Roman"/>
                <w:b/>
                <w:bCs/>
                <w:lang w:eastAsia="it-IT"/>
              </w:rPr>
              <w:t>Note</w:t>
            </w:r>
          </w:p>
        </w:tc>
      </w:tr>
      <w:tr w:rsidR="00457E72" w:rsidRPr="00544D7D" w14:paraId="51E2B383" w14:textId="77777777" w:rsidTr="00B64D28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A9E96" w14:textId="77777777" w:rsidR="00457E72" w:rsidRPr="00675B6A" w:rsidRDefault="00457E72" w:rsidP="00B64D2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highlight w:val="yellow"/>
                <w:lang w:eastAsia="it-IT"/>
              </w:rPr>
            </w:pPr>
          </w:p>
        </w:tc>
      </w:tr>
    </w:tbl>
    <w:p w14:paraId="010D8C53" w14:textId="77777777" w:rsidR="00457E72" w:rsidRPr="00544D7D" w:rsidRDefault="00457E72" w:rsidP="00457E72">
      <w:pPr>
        <w:rPr>
          <w:rFonts w:ascii="Garamond" w:hAnsi="Garamond"/>
        </w:rPr>
      </w:pPr>
    </w:p>
    <w:p w14:paraId="7FCCF68F" w14:textId="77777777" w:rsidR="00457E72" w:rsidRDefault="00457E72" w:rsidP="00457E72">
      <w:pPr>
        <w:rPr>
          <w:rFonts w:ascii="Garamond" w:hAnsi="Garamond"/>
        </w:rPr>
      </w:pPr>
    </w:p>
    <w:tbl>
      <w:tblPr>
        <w:tblpPr w:leftFromText="141" w:rightFromText="141" w:vertAnchor="text" w:horzAnchor="page" w:tblpX="2536" w:tblpY="25"/>
        <w:tblW w:w="40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5238"/>
      </w:tblGrid>
      <w:tr w:rsidR="00457E72" w:rsidRPr="00EC3B0D" w14:paraId="2D42A53E" w14:textId="77777777" w:rsidTr="00654424">
        <w:trPr>
          <w:trHeight w:val="495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1BC4CF" w14:textId="77777777" w:rsidR="00457E72" w:rsidRPr="00EC3B0D" w:rsidRDefault="00457E72" w:rsidP="00654424">
            <w:pPr>
              <w:spacing w:after="0"/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</w:p>
        </w:tc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A1E21" w14:textId="77777777" w:rsidR="00457E72" w:rsidRPr="00EC3B0D" w:rsidRDefault="00457E72" w:rsidP="00654424">
            <w:pPr>
              <w:spacing w:after="0"/>
              <w:rPr>
                <w:rFonts w:ascii="Garamond" w:hAnsi="Garamond" w:cs="Calibri"/>
              </w:rPr>
            </w:pPr>
            <w:r w:rsidRPr="00EC3B0D">
              <w:rPr>
                <w:rFonts w:ascii="Garamond" w:hAnsi="Garamond" w:cs="Calibri"/>
              </w:rPr>
              <w:t>___/___/_____</w:t>
            </w:r>
          </w:p>
        </w:tc>
      </w:tr>
      <w:tr w:rsidR="00457E72" w:rsidRPr="00EC3B0D" w14:paraId="0F7232B3" w14:textId="77777777" w:rsidTr="00654424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969" w14:textId="77777777" w:rsidR="00457E72" w:rsidRPr="00EC3B0D" w:rsidRDefault="00457E72" w:rsidP="00654424">
            <w:pPr>
              <w:spacing w:after="0"/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Incaricato del controllo:</w:t>
            </w:r>
            <w:r>
              <w:rPr>
                <w:rFonts w:ascii="Garamond" w:hAnsi="Garamond" w:cs="Calibri"/>
                <w:b/>
              </w:rPr>
              <w:t xml:space="preserve"> ___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  <w:tr w:rsidR="00457E72" w:rsidRPr="00EC3B0D" w14:paraId="144952A9" w14:textId="77777777" w:rsidTr="00654424">
        <w:trPr>
          <w:trHeight w:val="5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2C1" w14:textId="77777777" w:rsidR="00457E72" w:rsidRPr="00EC3B0D" w:rsidRDefault="00457E72" w:rsidP="00654424">
            <w:pPr>
              <w:spacing w:after="0"/>
              <w:rPr>
                <w:rFonts w:ascii="Garamond" w:hAnsi="Garamond" w:cs="Calibri"/>
                <w:b/>
              </w:rPr>
            </w:pPr>
            <w:r w:rsidRPr="00EC3B0D">
              <w:rPr>
                <w:rFonts w:ascii="Garamond" w:hAnsi="Garamond" w:cs="Calibri"/>
                <w:b/>
              </w:rPr>
              <w:t>Responsabile del controllo</w:t>
            </w:r>
            <w:r>
              <w:rPr>
                <w:rFonts w:ascii="Garamond" w:hAnsi="Garamond" w:cs="Calibri"/>
                <w:b/>
              </w:rPr>
              <w:t>: ____________________________________</w:t>
            </w:r>
            <w:r w:rsidRPr="00EC3B0D">
              <w:rPr>
                <w:rFonts w:ascii="Garamond" w:hAnsi="Garamond" w:cs="Calibri"/>
                <w:b/>
              </w:rPr>
              <w:t>Firma</w:t>
            </w:r>
          </w:p>
        </w:tc>
      </w:tr>
    </w:tbl>
    <w:p w14:paraId="5BF4C7E1" w14:textId="77777777" w:rsidR="00457E72" w:rsidRDefault="00457E72" w:rsidP="00457E72">
      <w:pPr>
        <w:rPr>
          <w:rFonts w:ascii="Garamond" w:hAnsi="Garamond"/>
        </w:rPr>
      </w:pPr>
    </w:p>
    <w:p w14:paraId="58A4DC34" w14:textId="77777777" w:rsidR="00457E72" w:rsidRDefault="00457E72" w:rsidP="00457E72">
      <w:pPr>
        <w:rPr>
          <w:rFonts w:ascii="Garamond" w:hAnsi="Garamond"/>
        </w:rPr>
      </w:pPr>
    </w:p>
    <w:p w14:paraId="0B37997B" w14:textId="77777777" w:rsidR="00457E72" w:rsidRDefault="00457E72" w:rsidP="00457E72"/>
    <w:p w14:paraId="16946B5D" w14:textId="77777777" w:rsidR="00DC29C7" w:rsidRPr="00023F3C" w:rsidRDefault="00DC29C7" w:rsidP="00457E72">
      <w:pPr>
        <w:rPr>
          <w:rFonts w:ascii="Garamond" w:hAnsi="Garamond"/>
        </w:rPr>
      </w:pPr>
    </w:p>
    <w:sectPr w:rsidR="00DC29C7" w:rsidRPr="00023F3C" w:rsidSect="004D24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Utente" w:date="2023-05-16T17:42:00Z" w:initials="BA">
    <w:p w14:paraId="5B505489" w14:textId="7409AD9A" w:rsidR="00B92354" w:rsidRDefault="00B92354">
      <w:pPr>
        <w:pStyle w:val="Testocommento"/>
      </w:pPr>
      <w:r>
        <w:rPr>
          <w:rStyle w:val="Rimandocommento"/>
        </w:rPr>
        <w:annotationRef/>
      </w:r>
      <w:r>
        <w:t xml:space="preserve">Questo punto di controllo è già presente al punto 3 della parte general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5054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3F13" w16cex:dateUtc="2023-05-16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05489" w16cid:durableId="280E3F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BDB9" w14:textId="77777777" w:rsidR="00425FFA" w:rsidRDefault="00425FFA" w:rsidP="00BB082A">
      <w:pPr>
        <w:spacing w:after="0" w:line="240" w:lineRule="auto"/>
      </w:pPr>
      <w:r>
        <w:separator/>
      </w:r>
    </w:p>
  </w:endnote>
  <w:endnote w:type="continuationSeparator" w:id="0">
    <w:p w14:paraId="4ED93A37" w14:textId="77777777" w:rsidR="00425FFA" w:rsidRDefault="00425FFA" w:rsidP="00BB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01A9" w14:textId="77777777" w:rsidR="0044165B" w:rsidRDefault="004416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8DF6" w14:textId="77777777" w:rsidR="008F2F96" w:rsidRPr="00B50AD7" w:rsidRDefault="000816C1">
    <w:pPr>
      <w:pStyle w:val="Pidipagina"/>
      <w:jc w:val="right"/>
      <w:rPr>
        <w:rFonts w:ascii="Garamond" w:hAnsi="Garamond"/>
        <w:sz w:val="20"/>
        <w:szCs w:val="20"/>
      </w:rPr>
    </w:pPr>
    <w:r w:rsidRPr="00B50AD7">
      <w:rPr>
        <w:rFonts w:ascii="Garamond" w:hAnsi="Garamond"/>
        <w:sz w:val="20"/>
        <w:szCs w:val="20"/>
      </w:rPr>
      <w:fldChar w:fldCharType="begin"/>
    </w:r>
    <w:r w:rsidR="008F2F96" w:rsidRPr="00B50AD7">
      <w:rPr>
        <w:rFonts w:ascii="Garamond" w:hAnsi="Garamond"/>
        <w:sz w:val="20"/>
        <w:szCs w:val="20"/>
      </w:rPr>
      <w:instrText>PAGE   \* MERGEFORMAT</w:instrText>
    </w:r>
    <w:r w:rsidRPr="00B50AD7">
      <w:rPr>
        <w:rFonts w:ascii="Garamond" w:hAnsi="Garamond"/>
        <w:sz w:val="20"/>
        <w:szCs w:val="20"/>
      </w:rPr>
      <w:fldChar w:fldCharType="separate"/>
    </w:r>
    <w:r w:rsidR="00003B4B">
      <w:rPr>
        <w:rFonts w:ascii="Garamond" w:hAnsi="Garamond"/>
        <w:noProof/>
        <w:sz w:val="20"/>
        <w:szCs w:val="20"/>
      </w:rPr>
      <w:t>3</w:t>
    </w:r>
    <w:r w:rsidRPr="00B50AD7">
      <w:rPr>
        <w:rFonts w:ascii="Garamond" w:hAnsi="Garamond"/>
        <w:sz w:val="20"/>
        <w:szCs w:val="20"/>
      </w:rPr>
      <w:fldChar w:fldCharType="end"/>
    </w:r>
  </w:p>
  <w:p w14:paraId="67EEF7FF" w14:textId="77777777" w:rsidR="008F2F96" w:rsidRDefault="008F2F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74A" w14:textId="77777777" w:rsidR="0044165B" w:rsidRDefault="00441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4735" w14:textId="77777777" w:rsidR="00425FFA" w:rsidRDefault="00425FFA" w:rsidP="00BB082A">
      <w:pPr>
        <w:spacing w:after="0" w:line="240" w:lineRule="auto"/>
      </w:pPr>
      <w:r>
        <w:separator/>
      </w:r>
    </w:p>
  </w:footnote>
  <w:footnote w:type="continuationSeparator" w:id="0">
    <w:p w14:paraId="23F52ECD" w14:textId="77777777" w:rsidR="00425FFA" w:rsidRDefault="00425FFA" w:rsidP="00BB082A">
      <w:pPr>
        <w:spacing w:after="0" w:line="240" w:lineRule="auto"/>
      </w:pPr>
      <w:r>
        <w:continuationSeparator/>
      </w:r>
    </w:p>
  </w:footnote>
  <w:footnote w:id="1">
    <w:p w14:paraId="17D70A2E" w14:textId="748C5E38" w:rsidR="00341D3C" w:rsidRDefault="00341D3C" w:rsidP="00654424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47D0" w14:textId="77777777" w:rsidR="0044165B" w:rsidRDefault="004416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EA05" w14:textId="67DF95ED" w:rsidR="008F2F96" w:rsidRDefault="00DA79CA" w:rsidP="00FF2675">
    <w:pPr>
      <w:pStyle w:val="Intestazione"/>
      <w:jc w:val="center"/>
    </w:pPr>
    <w:r>
      <w:rPr>
        <w:noProof/>
        <w:color w:val="002060"/>
        <w:sz w:val="46"/>
      </w:rPr>
      <w:drawing>
        <wp:inline distT="0" distB="0" distL="0" distR="0" wp14:anchorId="3045DC25" wp14:editId="031B5555">
          <wp:extent cx="6111240" cy="647700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87A30E" w14:textId="77777777" w:rsidR="00DA79CA" w:rsidRDefault="00DA79CA" w:rsidP="00FF267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855D" w14:textId="77777777" w:rsidR="004D246B" w:rsidRDefault="004D246B" w:rsidP="004D246B">
    <w:pPr>
      <w:pStyle w:val="Intestazione"/>
      <w:jc w:val="center"/>
    </w:pPr>
    <w:r>
      <w:rPr>
        <w:noProof/>
        <w:color w:val="002060"/>
        <w:sz w:val="46"/>
      </w:rPr>
      <w:drawing>
        <wp:inline distT="0" distB="0" distL="0" distR="0" wp14:anchorId="796A4CAB" wp14:editId="7E0C3953">
          <wp:extent cx="6111240" cy="64770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84389" w14:textId="30C47214" w:rsidR="004D246B" w:rsidRDefault="004D246B" w:rsidP="004D246B">
    <w:pPr>
      <w:pStyle w:val="Intestazione"/>
      <w:jc w:val="center"/>
    </w:pPr>
  </w:p>
  <w:p w14:paraId="7B593BC2" w14:textId="77777777" w:rsidR="0044165B" w:rsidRDefault="0044165B" w:rsidP="004D246B">
    <w:pPr>
      <w:pStyle w:val="Intestazione"/>
      <w:jc w:val="center"/>
    </w:pPr>
  </w:p>
  <w:p w14:paraId="7213B742" w14:textId="21FECBA0" w:rsidR="004D246B" w:rsidRDefault="004D246B" w:rsidP="004D246B">
    <w:pPr>
      <w:pStyle w:val="Intestazione"/>
      <w:jc w:val="right"/>
    </w:pPr>
    <w:r>
      <w:t>Allegato n. 2</w:t>
    </w:r>
  </w:p>
  <w:p w14:paraId="1E818F40" w14:textId="77777777" w:rsidR="004D246B" w:rsidRDefault="004D2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602"/>
    <w:multiLevelType w:val="hybridMultilevel"/>
    <w:tmpl w:val="05B8B18C"/>
    <w:lvl w:ilvl="0" w:tplc="332A1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3F67"/>
    <w:multiLevelType w:val="hybridMultilevel"/>
    <w:tmpl w:val="173CD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81D"/>
    <w:multiLevelType w:val="hybridMultilevel"/>
    <w:tmpl w:val="19D0B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7796"/>
    <w:multiLevelType w:val="hybridMultilevel"/>
    <w:tmpl w:val="F5C071BA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C52"/>
    <w:multiLevelType w:val="hybridMultilevel"/>
    <w:tmpl w:val="CE7AB262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050"/>
    <w:multiLevelType w:val="hybridMultilevel"/>
    <w:tmpl w:val="4B0C74B4"/>
    <w:lvl w:ilvl="0" w:tplc="93D85A7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413AF"/>
    <w:multiLevelType w:val="hybridMultilevel"/>
    <w:tmpl w:val="6B32B69C"/>
    <w:lvl w:ilvl="0" w:tplc="28F0FA2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330"/>
    <w:multiLevelType w:val="hybridMultilevel"/>
    <w:tmpl w:val="9EB64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803"/>
    <w:multiLevelType w:val="hybridMultilevel"/>
    <w:tmpl w:val="1E8C5474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A7C"/>
    <w:multiLevelType w:val="hybridMultilevel"/>
    <w:tmpl w:val="69FA3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C0E7E"/>
    <w:multiLevelType w:val="hybridMultilevel"/>
    <w:tmpl w:val="367CB95E"/>
    <w:lvl w:ilvl="0" w:tplc="47EA70B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071"/>
    <w:multiLevelType w:val="hybridMultilevel"/>
    <w:tmpl w:val="31029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201DD"/>
    <w:multiLevelType w:val="hybridMultilevel"/>
    <w:tmpl w:val="76145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6351B"/>
    <w:multiLevelType w:val="hybridMultilevel"/>
    <w:tmpl w:val="94AE4A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4298"/>
    <w:multiLevelType w:val="hybridMultilevel"/>
    <w:tmpl w:val="E988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1185"/>
    <w:multiLevelType w:val="hybridMultilevel"/>
    <w:tmpl w:val="054C9E9C"/>
    <w:lvl w:ilvl="0" w:tplc="C882CAA8">
      <w:start w:val="1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640C8"/>
    <w:multiLevelType w:val="hybridMultilevel"/>
    <w:tmpl w:val="CF5E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6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2A"/>
    <w:rsid w:val="000001A3"/>
    <w:rsid w:val="000009CA"/>
    <w:rsid w:val="000011E7"/>
    <w:rsid w:val="00003B4B"/>
    <w:rsid w:val="00004A8E"/>
    <w:rsid w:val="00004CBE"/>
    <w:rsid w:val="00006DB9"/>
    <w:rsid w:val="00007BA5"/>
    <w:rsid w:val="00010624"/>
    <w:rsid w:val="00010DB6"/>
    <w:rsid w:val="0001272E"/>
    <w:rsid w:val="00014EC9"/>
    <w:rsid w:val="000155DE"/>
    <w:rsid w:val="000157EB"/>
    <w:rsid w:val="00017ECC"/>
    <w:rsid w:val="00022419"/>
    <w:rsid w:val="00023F3C"/>
    <w:rsid w:val="00024584"/>
    <w:rsid w:val="00024863"/>
    <w:rsid w:val="00025D50"/>
    <w:rsid w:val="00030220"/>
    <w:rsid w:val="00036F44"/>
    <w:rsid w:val="00043F3E"/>
    <w:rsid w:val="000444CC"/>
    <w:rsid w:val="00046109"/>
    <w:rsid w:val="000461B3"/>
    <w:rsid w:val="000465ED"/>
    <w:rsid w:val="00051BB5"/>
    <w:rsid w:val="00054180"/>
    <w:rsid w:val="00055472"/>
    <w:rsid w:val="0005647F"/>
    <w:rsid w:val="0006085C"/>
    <w:rsid w:val="00061116"/>
    <w:rsid w:val="0006261D"/>
    <w:rsid w:val="00064389"/>
    <w:rsid w:val="00075D0C"/>
    <w:rsid w:val="00075F05"/>
    <w:rsid w:val="000816C1"/>
    <w:rsid w:val="00086BEC"/>
    <w:rsid w:val="000874FA"/>
    <w:rsid w:val="000878AE"/>
    <w:rsid w:val="00087FFE"/>
    <w:rsid w:val="000919E5"/>
    <w:rsid w:val="00091EE7"/>
    <w:rsid w:val="00095501"/>
    <w:rsid w:val="000A1CFE"/>
    <w:rsid w:val="000A2966"/>
    <w:rsid w:val="000A5FC0"/>
    <w:rsid w:val="000B3102"/>
    <w:rsid w:val="000C34A7"/>
    <w:rsid w:val="000C377B"/>
    <w:rsid w:val="000C48A8"/>
    <w:rsid w:val="000C5871"/>
    <w:rsid w:val="000C69A8"/>
    <w:rsid w:val="000C77E2"/>
    <w:rsid w:val="000C7E0D"/>
    <w:rsid w:val="000D2FB2"/>
    <w:rsid w:val="000D55EE"/>
    <w:rsid w:val="000D5884"/>
    <w:rsid w:val="000D58B5"/>
    <w:rsid w:val="000D79A1"/>
    <w:rsid w:val="000E578D"/>
    <w:rsid w:val="000F3132"/>
    <w:rsid w:val="000F4978"/>
    <w:rsid w:val="000F5B03"/>
    <w:rsid w:val="00100972"/>
    <w:rsid w:val="00102109"/>
    <w:rsid w:val="0010461D"/>
    <w:rsid w:val="00117463"/>
    <w:rsid w:val="0012255F"/>
    <w:rsid w:val="00123085"/>
    <w:rsid w:val="00125F53"/>
    <w:rsid w:val="00127CA8"/>
    <w:rsid w:val="0013042E"/>
    <w:rsid w:val="00133858"/>
    <w:rsid w:val="00133EEC"/>
    <w:rsid w:val="00135B49"/>
    <w:rsid w:val="00141062"/>
    <w:rsid w:val="00143323"/>
    <w:rsid w:val="00143900"/>
    <w:rsid w:val="0014426C"/>
    <w:rsid w:val="00144A58"/>
    <w:rsid w:val="00151A0D"/>
    <w:rsid w:val="00154096"/>
    <w:rsid w:val="00155152"/>
    <w:rsid w:val="00155892"/>
    <w:rsid w:val="001627D7"/>
    <w:rsid w:val="00165B93"/>
    <w:rsid w:val="0017623E"/>
    <w:rsid w:val="00176C2C"/>
    <w:rsid w:val="001833DF"/>
    <w:rsid w:val="00184FE2"/>
    <w:rsid w:val="00185FD0"/>
    <w:rsid w:val="00187AED"/>
    <w:rsid w:val="00193201"/>
    <w:rsid w:val="001932B6"/>
    <w:rsid w:val="00194C28"/>
    <w:rsid w:val="001A0D35"/>
    <w:rsid w:val="001A0F1A"/>
    <w:rsid w:val="001A3596"/>
    <w:rsid w:val="001A67AA"/>
    <w:rsid w:val="001B0286"/>
    <w:rsid w:val="001B5FE6"/>
    <w:rsid w:val="001B6E13"/>
    <w:rsid w:val="001C007B"/>
    <w:rsid w:val="001C0AAE"/>
    <w:rsid w:val="001C0ED4"/>
    <w:rsid w:val="001C1C89"/>
    <w:rsid w:val="001C2D77"/>
    <w:rsid w:val="001C4D84"/>
    <w:rsid w:val="001C7901"/>
    <w:rsid w:val="001D2507"/>
    <w:rsid w:val="001D2DAE"/>
    <w:rsid w:val="001E00A5"/>
    <w:rsid w:val="001E3549"/>
    <w:rsid w:val="001E53BE"/>
    <w:rsid w:val="001E6224"/>
    <w:rsid w:val="001F1563"/>
    <w:rsid w:val="001F1E8A"/>
    <w:rsid w:val="001F2C2D"/>
    <w:rsid w:val="00200EAB"/>
    <w:rsid w:val="00206018"/>
    <w:rsid w:val="00213668"/>
    <w:rsid w:val="00214063"/>
    <w:rsid w:val="00220C33"/>
    <w:rsid w:val="002279C4"/>
    <w:rsid w:val="0023001A"/>
    <w:rsid w:val="002312AB"/>
    <w:rsid w:val="00231E48"/>
    <w:rsid w:val="00232BC9"/>
    <w:rsid w:val="00234289"/>
    <w:rsid w:val="00237D66"/>
    <w:rsid w:val="002422EE"/>
    <w:rsid w:val="002455F8"/>
    <w:rsid w:val="00245BF2"/>
    <w:rsid w:val="00250D98"/>
    <w:rsid w:val="0025144B"/>
    <w:rsid w:val="00252450"/>
    <w:rsid w:val="00252918"/>
    <w:rsid w:val="002555BF"/>
    <w:rsid w:val="00255F4D"/>
    <w:rsid w:val="00257A47"/>
    <w:rsid w:val="00264E40"/>
    <w:rsid w:val="00270FBA"/>
    <w:rsid w:val="002741C7"/>
    <w:rsid w:val="00275070"/>
    <w:rsid w:val="002764FC"/>
    <w:rsid w:val="00276ECB"/>
    <w:rsid w:val="00280F04"/>
    <w:rsid w:val="0028116E"/>
    <w:rsid w:val="002857A0"/>
    <w:rsid w:val="00286FD4"/>
    <w:rsid w:val="00291391"/>
    <w:rsid w:val="002944B8"/>
    <w:rsid w:val="002947D5"/>
    <w:rsid w:val="002A0EB1"/>
    <w:rsid w:val="002A5B0D"/>
    <w:rsid w:val="002A5F57"/>
    <w:rsid w:val="002B3133"/>
    <w:rsid w:val="002B38FA"/>
    <w:rsid w:val="002B71A1"/>
    <w:rsid w:val="002C0B0E"/>
    <w:rsid w:val="002C13A0"/>
    <w:rsid w:val="002C2D40"/>
    <w:rsid w:val="002D355B"/>
    <w:rsid w:val="002D3637"/>
    <w:rsid w:val="002D5854"/>
    <w:rsid w:val="002E02B7"/>
    <w:rsid w:val="002E2333"/>
    <w:rsid w:val="002E637E"/>
    <w:rsid w:val="002F418F"/>
    <w:rsid w:val="002F5E64"/>
    <w:rsid w:val="002F6E3C"/>
    <w:rsid w:val="002F7698"/>
    <w:rsid w:val="00300CAA"/>
    <w:rsid w:val="00302F35"/>
    <w:rsid w:val="00303154"/>
    <w:rsid w:val="00304245"/>
    <w:rsid w:val="00304DFE"/>
    <w:rsid w:val="00305EDF"/>
    <w:rsid w:val="00306420"/>
    <w:rsid w:val="00311823"/>
    <w:rsid w:val="00314834"/>
    <w:rsid w:val="00314BD2"/>
    <w:rsid w:val="003179D3"/>
    <w:rsid w:val="00323CD3"/>
    <w:rsid w:val="00327ED7"/>
    <w:rsid w:val="00331B80"/>
    <w:rsid w:val="00335933"/>
    <w:rsid w:val="00336374"/>
    <w:rsid w:val="0033684D"/>
    <w:rsid w:val="003372AC"/>
    <w:rsid w:val="003412DA"/>
    <w:rsid w:val="003415A1"/>
    <w:rsid w:val="00341D3C"/>
    <w:rsid w:val="003422BA"/>
    <w:rsid w:val="0034304A"/>
    <w:rsid w:val="003434D7"/>
    <w:rsid w:val="00343518"/>
    <w:rsid w:val="00345290"/>
    <w:rsid w:val="0035144E"/>
    <w:rsid w:val="0035145F"/>
    <w:rsid w:val="00351EAB"/>
    <w:rsid w:val="00353A70"/>
    <w:rsid w:val="003659A9"/>
    <w:rsid w:val="00367008"/>
    <w:rsid w:val="00367619"/>
    <w:rsid w:val="00371A70"/>
    <w:rsid w:val="003738BD"/>
    <w:rsid w:val="0037434D"/>
    <w:rsid w:val="00374792"/>
    <w:rsid w:val="0038182D"/>
    <w:rsid w:val="00382841"/>
    <w:rsid w:val="00395490"/>
    <w:rsid w:val="00396AC8"/>
    <w:rsid w:val="0039739A"/>
    <w:rsid w:val="003A3200"/>
    <w:rsid w:val="003A3FEB"/>
    <w:rsid w:val="003A47C0"/>
    <w:rsid w:val="003A53D8"/>
    <w:rsid w:val="003A5746"/>
    <w:rsid w:val="003A5ED1"/>
    <w:rsid w:val="003B04A2"/>
    <w:rsid w:val="003B486D"/>
    <w:rsid w:val="003C0D03"/>
    <w:rsid w:val="003C2AD5"/>
    <w:rsid w:val="003C59F8"/>
    <w:rsid w:val="003C616F"/>
    <w:rsid w:val="003C630B"/>
    <w:rsid w:val="003C716A"/>
    <w:rsid w:val="003D1281"/>
    <w:rsid w:val="003D460D"/>
    <w:rsid w:val="003D5541"/>
    <w:rsid w:val="003E4921"/>
    <w:rsid w:val="003E554A"/>
    <w:rsid w:val="003F3877"/>
    <w:rsid w:val="004002FA"/>
    <w:rsid w:val="00407375"/>
    <w:rsid w:val="0041040A"/>
    <w:rsid w:val="00416199"/>
    <w:rsid w:val="00417BDF"/>
    <w:rsid w:val="00420661"/>
    <w:rsid w:val="00421F52"/>
    <w:rsid w:val="004225DC"/>
    <w:rsid w:val="00425FFA"/>
    <w:rsid w:val="00427EDD"/>
    <w:rsid w:val="00433ED5"/>
    <w:rsid w:val="0043416F"/>
    <w:rsid w:val="004370D2"/>
    <w:rsid w:val="0044165B"/>
    <w:rsid w:val="004422CF"/>
    <w:rsid w:val="00443932"/>
    <w:rsid w:val="0044632E"/>
    <w:rsid w:val="00452DE0"/>
    <w:rsid w:val="004537DD"/>
    <w:rsid w:val="0045481A"/>
    <w:rsid w:val="00457E72"/>
    <w:rsid w:val="00461C82"/>
    <w:rsid w:val="00465E4F"/>
    <w:rsid w:val="00466F8F"/>
    <w:rsid w:val="00467C83"/>
    <w:rsid w:val="004707DC"/>
    <w:rsid w:val="004761B6"/>
    <w:rsid w:val="004874BD"/>
    <w:rsid w:val="00491D41"/>
    <w:rsid w:val="004960DA"/>
    <w:rsid w:val="004970EF"/>
    <w:rsid w:val="004A1CE4"/>
    <w:rsid w:val="004A571D"/>
    <w:rsid w:val="004B05A3"/>
    <w:rsid w:val="004C0CD9"/>
    <w:rsid w:val="004C43E9"/>
    <w:rsid w:val="004C6EAE"/>
    <w:rsid w:val="004C751B"/>
    <w:rsid w:val="004D059D"/>
    <w:rsid w:val="004D246B"/>
    <w:rsid w:val="004D367C"/>
    <w:rsid w:val="004D3DB6"/>
    <w:rsid w:val="004D6ECD"/>
    <w:rsid w:val="004E0E37"/>
    <w:rsid w:val="004E1645"/>
    <w:rsid w:val="004E4C5A"/>
    <w:rsid w:val="004E5BBC"/>
    <w:rsid w:val="004F02D7"/>
    <w:rsid w:val="004F14DF"/>
    <w:rsid w:val="004F1A6A"/>
    <w:rsid w:val="004F1CF0"/>
    <w:rsid w:val="005019A1"/>
    <w:rsid w:val="00502FBC"/>
    <w:rsid w:val="00503AEE"/>
    <w:rsid w:val="00504F25"/>
    <w:rsid w:val="00505633"/>
    <w:rsid w:val="005056A5"/>
    <w:rsid w:val="005118A5"/>
    <w:rsid w:val="00514C28"/>
    <w:rsid w:val="005166F7"/>
    <w:rsid w:val="00522B0F"/>
    <w:rsid w:val="00524849"/>
    <w:rsid w:val="0052724A"/>
    <w:rsid w:val="0053527D"/>
    <w:rsid w:val="00540AD6"/>
    <w:rsid w:val="0055048B"/>
    <w:rsid w:val="00556649"/>
    <w:rsid w:val="00560AF3"/>
    <w:rsid w:val="00564841"/>
    <w:rsid w:val="005656F2"/>
    <w:rsid w:val="00565835"/>
    <w:rsid w:val="00565A53"/>
    <w:rsid w:val="00566776"/>
    <w:rsid w:val="0057134C"/>
    <w:rsid w:val="005720A4"/>
    <w:rsid w:val="0057251F"/>
    <w:rsid w:val="005726DD"/>
    <w:rsid w:val="00576A04"/>
    <w:rsid w:val="00580438"/>
    <w:rsid w:val="00580B77"/>
    <w:rsid w:val="005840F0"/>
    <w:rsid w:val="00591184"/>
    <w:rsid w:val="005A5398"/>
    <w:rsid w:val="005A5F22"/>
    <w:rsid w:val="005B4726"/>
    <w:rsid w:val="005C31B3"/>
    <w:rsid w:val="005C3F00"/>
    <w:rsid w:val="005C71E6"/>
    <w:rsid w:val="005D185D"/>
    <w:rsid w:val="005D2707"/>
    <w:rsid w:val="005D2EE1"/>
    <w:rsid w:val="005D63FE"/>
    <w:rsid w:val="005E1202"/>
    <w:rsid w:val="005E4593"/>
    <w:rsid w:val="005E7AFF"/>
    <w:rsid w:val="005F3975"/>
    <w:rsid w:val="00606C95"/>
    <w:rsid w:val="00606E4B"/>
    <w:rsid w:val="00607D7F"/>
    <w:rsid w:val="0061055A"/>
    <w:rsid w:val="00610D52"/>
    <w:rsid w:val="006114F5"/>
    <w:rsid w:val="00612412"/>
    <w:rsid w:val="00620A7A"/>
    <w:rsid w:val="0062120E"/>
    <w:rsid w:val="00622068"/>
    <w:rsid w:val="00622822"/>
    <w:rsid w:val="00624956"/>
    <w:rsid w:val="006266A8"/>
    <w:rsid w:val="00631AC7"/>
    <w:rsid w:val="006323AB"/>
    <w:rsid w:val="0063341A"/>
    <w:rsid w:val="00634696"/>
    <w:rsid w:val="006519A0"/>
    <w:rsid w:val="00652A53"/>
    <w:rsid w:val="0065327D"/>
    <w:rsid w:val="00654424"/>
    <w:rsid w:val="00655E43"/>
    <w:rsid w:val="0065635B"/>
    <w:rsid w:val="0065654E"/>
    <w:rsid w:val="00657423"/>
    <w:rsid w:val="006574D2"/>
    <w:rsid w:val="0065780F"/>
    <w:rsid w:val="006607A3"/>
    <w:rsid w:val="006644A8"/>
    <w:rsid w:val="006658AE"/>
    <w:rsid w:val="006704FB"/>
    <w:rsid w:val="00670DE3"/>
    <w:rsid w:val="00671669"/>
    <w:rsid w:val="00672CDD"/>
    <w:rsid w:val="00673565"/>
    <w:rsid w:val="00675B6A"/>
    <w:rsid w:val="00681349"/>
    <w:rsid w:val="00683A3C"/>
    <w:rsid w:val="0068488B"/>
    <w:rsid w:val="006919E0"/>
    <w:rsid w:val="006A37A2"/>
    <w:rsid w:val="006B0057"/>
    <w:rsid w:val="006B2E97"/>
    <w:rsid w:val="006B35CE"/>
    <w:rsid w:val="006B5EA7"/>
    <w:rsid w:val="006C2415"/>
    <w:rsid w:val="006C3DEF"/>
    <w:rsid w:val="006C4C7B"/>
    <w:rsid w:val="006C569E"/>
    <w:rsid w:val="006C57DD"/>
    <w:rsid w:val="006C6813"/>
    <w:rsid w:val="006D3072"/>
    <w:rsid w:val="006D4985"/>
    <w:rsid w:val="006E183D"/>
    <w:rsid w:val="006E2A43"/>
    <w:rsid w:val="006E6D8D"/>
    <w:rsid w:val="006F1591"/>
    <w:rsid w:val="006F4E5D"/>
    <w:rsid w:val="00701C35"/>
    <w:rsid w:val="007026AC"/>
    <w:rsid w:val="00705F1E"/>
    <w:rsid w:val="007141BD"/>
    <w:rsid w:val="00721FAE"/>
    <w:rsid w:val="00727ACE"/>
    <w:rsid w:val="00730F01"/>
    <w:rsid w:val="007324B1"/>
    <w:rsid w:val="007435D8"/>
    <w:rsid w:val="00751550"/>
    <w:rsid w:val="007562E0"/>
    <w:rsid w:val="00756411"/>
    <w:rsid w:val="007621DA"/>
    <w:rsid w:val="007635ED"/>
    <w:rsid w:val="00777F0B"/>
    <w:rsid w:val="00784546"/>
    <w:rsid w:val="00785A2C"/>
    <w:rsid w:val="0078697F"/>
    <w:rsid w:val="00797071"/>
    <w:rsid w:val="00797431"/>
    <w:rsid w:val="007977BE"/>
    <w:rsid w:val="007A5C65"/>
    <w:rsid w:val="007B3C4D"/>
    <w:rsid w:val="007B4C7C"/>
    <w:rsid w:val="007B732B"/>
    <w:rsid w:val="007C140E"/>
    <w:rsid w:val="007C6B79"/>
    <w:rsid w:val="007D03C0"/>
    <w:rsid w:val="007D5917"/>
    <w:rsid w:val="007D722F"/>
    <w:rsid w:val="007E02B7"/>
    <w:rsid w:val="007E3A2F"/>
    <w:rsid w:val="007E407A"/>
    <w:rsid w:val="007E4420"/>
    <w:rsid w:val="007F1A5F"/>
    <w:rsid w:val="00803BA8"/>
    <w:rsid w:val="00805098"/>
    <w:rsid w:val="008056E1"/>
    <w:rsid w:val="00810B67"/>
    <w:rsid w:val="00811298"/>
    <w:rsid w:val="00812E7F"/>
    <w:rsid w:val="00814F0B"/>
    <w:rsid w:val="00815B50"/>
    <w:rsid w:val="008201A3"/>
    <w:rsid w:val="0082349C"/>
    <w:rsid w:val="00825260"/>
    <w:rsid w:val="00825AF9"/>
    <w:rsid w:val="0082717A"/>
    <w:rsid w:val="008307D3"/>
    <w:rsid w:val="00830928"/>
    <w:rsid w:val="00831AA7"/>
    <w:rsid w:val="00831BC9"/>
    <w:rsid w:val="008343D8"/>
    <w:rsid w:val="0083475D"/>
    <w:rsid w:val="00840163"/>
    <w:rsid w:val="0084091A"/>
    <w:rsid w:val="008411DB"/>
    <w:rsid w:val="0084147D"/>
    <w:rsid w:val="00853BA1"/>
    <w:rsid w:val="00853D98"/>
    <w:rsid w:val="00856F49"/>
    <w:rsid w:val="00861D48"/>
    <w:rsid w:val="0086220F"/>
    <w:rsid w:val="00862347"/>
    <w:rsid w:val="00867FC8"/>
    <w:rsid w:val="00870EDE"/>
    <w:rsid w:val="00873C1C"/>
    <w:rsid w:val="00875A6E"/>
    <w:rsid w:val="0087678B"/>
    <w:rsid w:val="00880422"/>
    <w:rsid w:val="0088557D"/>
    <w:rsid w:val="00886947"/>
    <w:rsid w:val="00886CF8"/>
    <w:rsid w:val="0089064D"/>
    <w:rsid w:val="008A1053"/>
    <w:rsid w:val="008A47F5"/>
    <w:rsid w:val="008B11DF"/>
    <w:rsid w:val="008B192D"/>
    <w:rsid w:val="008C01F8"/>
    <w:rsid w:val="008C4DB0"/>
    <w:rsid w:val="008C6548"/>
    <w:rsid w:val="008D160F"/>
    <w:rsid w:val="008D39EF"/>
    <w:rsid w:val="008D5C6E"/>
    <w:rsid w:val="008E64EF"/>
    <w:rsid w:val="008F151A"/>
    <w:rsid w:val="008F1FBB"/>
    <w:rsid w:val="008F2F96"/>
    <w:rsid w:val="008F4927"/>
    <w:rsid w:val="008F5E0D"/>
    <w:rsid w:val="008F68E1"/>
    <w:rsid w:val="00905F16"/>
    <w:rsid w:val="00906089"/>
    <w:rsid w:val="00907474"/>
    <w:rsid w:val="00910E31"/>
    <w:rsid w:val="009157FC"/>
    <w:rsid w:val="00915F7D"/>
    <w:rsid w:val="009174E9"/>
    <w:rsid w:val="00920528"/>
    <w:rsid w:val="00921F6C"/>
    <w:rsid w:val="009269E9"/>
    <w:rsid w:val="00926DBD"/>
    <w:rsid w:val="009274BD"/>
    <w:rsid w:val="00933599"/>
    <w:rsid w:val="009341BA"/>
    <w:rsid w:val="00934E13"/>
    <w:rsid w:val="0093505B"/>
    <w:rsid w:val="0093515A"/>
    <w:rsid w:val="00936E2F"/>
    <w:rsid w:val="009372B3"/>
    <w:rsid w:val="00937EE3"/>
    <w:rsid w:val="009429C0"/>
    <w:rsid w:val="00944020"/>
    <w:rsid w:val="0095074B"/>
    <w:rsid w:val="0095135C"/>
    <w:rsid w:val="0095136F"/>
    <w:rsid w:val="00952007"/>
    <w:rsid w:val="00953070"/>
    <w:rsid w:val="009545A5"/>
    <w:rsid w:val="00955D71"/>
    <w:rsid w:val="00956576"/>
    <w:rsid w:val="0096087E"/>
    <w:rsid w:val="0096137C"/>
    <w:rsid w:val="00962200"/>
    <w:rsid w:val="009626BA"/>
    <w:rsid w:val="00966A3D"/>
    <w:rsid w:val="00970790"/>
    <w:rsid w:val="00970EEE"/>
    <w:rsid w:val="00972244"/>
    <w:rsid w:val="00976FC1"/>
    <w:rsid w:val="009806B1"/>
    <w:rsid w:val="009813E8"/>
    <w:rsid w:val="009826A1"/>
    <w:rsid w:val="009863D1"/>
    <w:rsid w:val="00987597"/>
    <w:rsid w:val="009915D6"/>
    <w:rsid w:val="00991808"/>
    <w:rsid w:val="00991849"/>
    <w:rsid w:val="009A5909"/>
    <w:rsid w:val="009A60DF"/>
    <w:rsid w:val="009A7916"/>
    <w:rsid w:val="009B4970"/>
    <w:rsid w:val="009C0E5C"/>
    <w:rsid w:val="009C0FFC"/>
    <w:rsid w:val="009D17BE"/>
    <w:rsid w:val="009D3287"/>
    <w:rsid w:val="009D480E"/>
    <w:rsid w:val="009D7623"/>
    <w:rsid w:val="009E09F8"/>
    <w:rsid w:val="009E3F39"/>
    <w:rsid w:val="009F06AB"/>
    <w:rsid w:val="009F092D"/>
    <w:rsid w:val="009F36CC"/>
    <w:rsid w:val="00A0086A"/>
    <w:rsid w:val="00A0398D"/>
    <w:rsid w:val="00A04284"/>
    <w:rsid w:val="00A0535D"/>
    <w:rsid w:val="00A0732B"/>
    <w:rsid w:val="00A111FF"/>
    <w:rsid w:val="00A12943"/>
    <w:rsid w:val="00A14B70"/>
    <w:rsid w:val="00A14BA9"/>
    <w:rsid w:val="00A25731"/>
    <w:rsid w:val="00A26274"/>
    <w:rsid w:val="00A30188"/>
    <w:rsid w:val="00A34DBB"/>
    <w:rsid w:val="00A361E1"/>
    <w:rsid w:val="00A36D25"/>
    <w:rsid w:val="00A3728A"/>
    <w:rsid w:val="00A37952"/>
    <w:rsid w:val="00A403E3"/>
    <w:rsid w:val="00A40712"/>
    <w:rsid w:val="00A42C54"/>
    <w:rsid w:val="00A4531E"/>
    <w:rsid w:val="00A53A11"/>
    <w:rsid w:val="00A557A4"/>
    <w:rsid w:val="00A56DAA"/>
    <w:rsid w:val="00A60E6E"/>
    <w:rsid w:val="00A74B06"/>
    <w:rsid w:val="00A840F5"/>
    <w:rsid w:val="00A868FF"/>
    <w:rsid w:val="00A9510F"/>
    <w:rsid w:val="00A95CC0"/>
    <w:rsid w:val="00A96109"/>
    <w:rsid w:val="00AA53E3"/>
    <w:rsid w:val="00AB5181"/>
    <w:rsid w:val="00AB574E"/>
    <w:rsid w:val="00AB7383"/>
    <w:rsid w:val="00AC3470"/>
    <w:rsid w:val="00AC53AC"/>
    <w:rsid w:val="00AC56F1"/>
    <w:rsid w:val="00AC717D"/>
    <w:rsid w:val="00AD0ADE"/>
    <w:rsid w:val="00AD26D2"/>
    <w:rsid w:val="00AD4617"/>
    <w:rsid w:val="00AE2F87"/>
    <w:rsid w:val="00AE6DFD"/>
    <w:rsid w:val="00AF2631"/>
    <w:rsid w:val="00B03F8E"/>
    <w:rsid w:val="00B041C8"/>
    <w:rsid w:val="00B04757"/>
    <w:rsid w:val="00B05598"/>
    <w:rsid w:val="00B104A8"/>
    <w:rsid w:val="00B149E4"/>
    <w:rsid w:val="00B15332"/>
    <w:rsid w:val="00B22995"/>
    <w:rsid w:val="00B25CB1"/>
    <w:rsid w:val="00B32C33"/>
    <w:rsid w:val="00B33E69"/>
    <w:rsid w:val="00B34528"/>
    <w:rsid w:val="00B34F1E"/>
    <w:rsid w:val="00B42B3A"/>
    <w:rsid w:val="00B430C4"/>
    <w:rsid w:val="00B46B23"/>
    <w:rsid w:val="00B500B4"/>
    <w:rsid w:val="00B503BE"/>
    <w:rsid w:val="00B50AD7"/>
    <w:rsid w:val="00B51400"/>
    <w:rsid w:val="00B52902"/>
    <w:rsid w:val="00B52CE9"/>
    <w:rsid w:val="00B543D5"/>
    <w:rsid w:val="00B57AB6"/>
    <w:rsid w:val="00B658AA"/>
    <w:rsid w:val="00B67914"/>
    <w:rsid w:val="00B70267"/>
    <w:rsid w:val="00B77F93"/>
    <w:rsid w:val="00B85A36"/>
    <w:rsid w:val="00B91D15"/>
    <w:rsid w:val="00B92354"/>
    <w:rsid w:val="00B93884"/>
    <w:rsid w:val="00B95B11"/>
    <w:rsid w:val="00BA3D8A"/>
    <w:rsid w:val="00BA4C1B"/>
    <w:rsid w:val="00BB0361"/>
    <w:rsid w:val="00BB082A"/>
    <w:rsid w:val="00BD74D7"/>
    <w:rsid w:val="00BD75E3"/>
    <w:rsid w:val="00BE00E0"/>
    <w:rsid w:val="00BE27CC"/>
    <w:rsid w:val="00BF42BC"/>
    <w:rsid w:val="00C04229"/>
    <w:rsid w:val="00C051DA"/>
    <w:rsid w:val="00C0731A"/>
    <w:rsid w:val="00C11F8B"/>
    <w:rsid w:val="00C1744B"/>
    <w:rsid w:val="00C177D1"/>
    <w:rsid w:val="00C217A7"/>
    <w:rsid w:val="00C22B20"/>
    <w:rsid w:val="00C262CB"/>
    <w:rsid w:val="00C27BEA"/>
    <w:rsid w:val="00C31089"/>
    <w:rsid w:val="00C33F3B"/>
    <w:rsid w:val="00C41380"/>
    <w:rsid w:val="00C4482E"/>
    <w:rsid w:val="00C45678"/>
    <w:rsid w:val="00C47A58"/>
    <w:rsid w:val="00C51E33"/>
    <w:rsid w:val="00C54E5B"/>
    <w:rsid w:val="00C562EB"/>
    <w:rsid w:val="00C5688A"/>
    <w:rsid w:val="00C56E3E"/>
    <w:rsid w:val="00C62A41"/>
    <w:rsid w:val="00C72A1E"/>
    <w:rsid w:val="00C72CF8"/>
    <w:rsid w:val="00C730B8"/>
    <w:rsid w:val="00C76924"/>
    <w:rsid w:val="00C80742"/>
    <w:rsid w:val="00C82547"/>
    <w:rsid w:val="00C826B9"/>
    <w:rsid w:val="00C852C6"/>
    <w:rsid w:val="00C9295C"/>
    <w:rsid w:val="00C9664E"/>
    <w:rsid w:val="00C9785E"/>
    <w:rsid w:val="00CA199A"/>
    <w:rsid w:val="00CA1EED"/>
    <w:rsid w:val="00CA5FE6"/>
    <w:rsid w:val="00CA6178"/>
    <w:rsid w:val="00CA7669"/>
    <w:rsid w:val="00CB0884"/>
    <w:rsid w:val="00CB5B5B"/>
    <w:rsid w:val="00CD08D2"/>
    <w:rsid w:val="00CD2892"/>
    <w:rsid w:val="00CD66CE"/>
    <w:rsid w:val="00CE2D6E"/>
    <w:rsid w:val="00CE45C9"/>
    <w:rsid w:val="00CF1EF6"/>
    <w:rsid w:val="00CF2008"/>
    <w:rsid w:val="00CF2B67"/>
    <w:rsid w:val="00CF307C"/>
    <w:rsid w:val="00CF5DBC"/>
    <w:rsid w:val="00CF6220"/>
    <w:rsid w:val="00D01836"/>
    <w:rsid w:val="00D1030C"/>
    <w:rsid w:val="00D1081D"/>
    <w:rsid w:val="00D135F3"/>
    <w:rsid w:val="00D145E1"/>
    <w:rsid w:val="00D218A1"/>
    <w:rsid w:val="00D264D0"/>
    <w:rsid w:val="00D31436"/>
    <w:rsid w:val="00D34583"/>
    <w:rsid w:val="00D350B6"/>
    <w:rsid w:val="00D35B91"/>
    <w:rsid w:val="00D35EFE"/>
    <w:rsid w:val="00D50C27"/>
    <w:rsid w:val="00D52A6E"/>
    <w:rsid w:val="00D64272"/>
    <w:rsid w:val="00D65B28"/>
    <w:rsid w:val="00D7165D"/>
    <w:rsid w:val="00D71EE0"/>
    <w:rsid w:val="00D7552C"/>
    <w:rsid w:val="00D76013"/>
    <w:rsid w:val="00D76DD9"/>
    <w:rsid w:val="00D815CE"/>
    <w:rsid w:val="00D816C1"/>
    <w:rsid w:val="00D85B64"/>
    <w:rsid w:val="00D93FDC"/>
    <w:rsid w:val="00DA06E2"/>
    <w:rsid w:val="00DA1C45"/>
    <w:rsid w:val="00DA3AD8"/>
    <w:rsid w:val="00DA408E"/>
    <w:rsid w:val="00DA4AEC"/>
    <w:rsid w:val="00DA72AE"/>
    <w:rsid w:val="00DA79CA"/>
    <w:rsid w:val="00DB29E3"/>
    <w:rsid w:val="00DB3A47"/>
    <w:rsid w:val="00DB404C"/>
    <w:rsid w:val="00DC0DDB"/>
    <w:rsid w:val="00DC29C7"/>
    <w:rsid w:val="00DC430E"/>
    <w:rsid w:val="00DC5DA1"/>
    <w:rsid w:val="00DC69D9"/>
    <w:rsid w:val="00DC77A1"/>
    <w:rsid w:val="00DC7DB7"/>
    <w:rsid w:val="00DD0E80"/>
    <w:rsid w:val="00DD3EAD"/>
    <w:rsid w:val="00DD54B8"/>
    <w:rsid w:val="00DD790D"/>
    <w:rsid w:val="00E026C6"/>
    <w:rsid w:val="00E02A75"/>
    <w:rsid w:val="00E06E46"/>
    <w:rsid w:val="00E109D8"/>
    <w:rsid w:val="00E22D86"/>
    <w:rsid w:val="00E270B2"/>
    <w:rsid w:val="00E33300"/>
    <w:rsid w:val="00E34E66"/>
    <w:rsid w:val="00E36679"/>
    <w:rsid w:val="00E36E1D"/>
    <w:rsid w:val="00E37351"/>
    <w:rsid w:val="00E37BC7"/>
    <w:rsid w:val="00E427B6"/>
    <w:rsid w:val="00E4381C"/>
    <w:rsid w:val="00E53B34"/>
    <w:rsid w:val="00E54F39"/>
    <w:rsid w:val="00E63A46"/>
    <w:rsid w:val="00E6435B"/>
    <w:rsid w:val="00E65078"/>
    <w:rsid w:val="00E7230C"/>
    <w:rsid w:val="00E7434C"/>
    <w:rsid w:val="00E773C0"/>
    <w:rsid w:val="00E80865"/>
    <w:rsid w:val="00E80BBB"/>
    <w:rsid w:val="00E8216C"/>
    <w:rsid w:val="00E82DF8"/>
    <w:rsid w:val="00E842F7"/>
    <w:rsid w:val="00E84C7F"/>
    <w:rsid w:val="00E84DE3"/>
    <w:rsid w:val="00E91133"/>
    <w:rsid w:val="00EA45BB"/>
    <w:rsid w:val="00EA48E5"/>
    <w:rsid w:val="00EA4B67"/>
    <w:rsid w:val="00EB1896"/>
    <w:rsid w:val="00EB288E"/>
    <w:rsid w:val="00EB6EA4"/>
    <w:rsid w:val="00EC500B"/>
    <w:rsid w:val="00ED11E2"/>
    <w:rsid w:val="00ED34A8"/>
    <w:rsid w:val="00ED38B9"/>
    <w:rsid w:val="00ED4278"/>
    <w:rsid w:val="00ED75B7"/>
    <w:rsid w:val="00EF16D6"/>
    <w:rsid w:val="00F00D85"/>
    <w:rsid w:val="00F01EAE"/>
    <w:rsid w:val="00F04748"/>
    <w:rsid w:val="00F11780"/>
    <w:rsid w:val="00F14CD9"/>
    <w:rsid w:val="00F21160"/>
    <w:rsid w:val="00F23B85"/>
    <w:rsid w:val="00F252CD"/>
    <w:rsid w:val="00F27108"/>
    <w:rsid w:val="00F2762A"/>
    <w:rsid w:val="00F31FD1"/>
    <w:rsid w:val="00F3340E"/>
    <w:rsid w:val="00F40E0C"/>
    <w:rsid w:val="00F436F9"/>
    <w:rsid w:val="00F45276"/>
    <w:rsid w:val="00F52B30"/>
    <w:rsid w:val="00F643AE"/>
    <w:rsid w:val="00F664CC"/>
    <w:rsid w:val="00F70599"/>
    <w:rsid w:val="00F72C5B"/>
    <w:rsid w:val="00F81F44"/>
    <w:rsid w:val="00F84F13"/>
    <w:rsid w:val="00F85373"/>
    <w:rsid w:val="00F85903"/>
    <w:rsid w:val="00F91805"/>
    <w:rsid w:val="00F92E6F"/>
    <w:rsid w:val="00F95334"/>
    <w:rsid w:val="00F95BCC"/>
    <w:rsid w:val="00F95D0E"/>
    <w:rsid w:val="00FA1831"/>
    <w:rsid w:val="00FA4C41"/>
    <w:rsid w:val="00FA6ACB"/>
    <w:rsid w:val="00FB3280"/>
    <w:rsid w:val="00FB3FA6"/>
    <w:rsid w:val="00FB490B"/>
    <w:rsid w:val="00FC12AD"/>
    <w:rsid w:val="00FC60B9"/>
    <w:rsid w:val="00FC7623"/>
    <w:rsid w:val="00FD44E1"/>
    <w:rsid w:val="00FE0E38"/>
    <w:rsid w:val="00FF2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B2800"/>
  <w15:docId w15:val="{A6A3703F-E3FD-441C-B5BB-A3F812A4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00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82A"/>
  </w:style>
  <w:style w:type="paragraph" w:styleId="Pidipagina">
    <w:name w:val="footer"/>
    <w:basedOn w:val="Normale"/>
    <w:link w:val="PidipaginaCarattere"/>
    <w:uiPriority w:val="99"/>
    <w:unhideWhenUsed/>
    <w:rsid w:val="00BB08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8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82A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E407A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57A47"/>
  </w:style>
  <w:style w:type="character" w:styleId="Rimandocommento">
    <w:name w:val="annotation reference"/>
    <w:basedOn w:val="Carpredefinitoparagrafo"/>
    <w:uiPriority w:val="99"/>
    <w:semiHidden/>
    <w:unhideWhenUsed/>
    <w:rsid w:val="001540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0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0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40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409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C29C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uiPriority w:val="99"/>
    <w:rsid w:val="00371A70"/>
    <w:pPr>
      <w:spacing w:after="0" w:line="240" w:lineRule="auto"/>
    </w:pPr>
    <w:rPr>
      <w:rFonts w:ascii="Tahoma" w:eastAsia="Times New Roman" w:hAnsi="Tahoma" w:cs="Tahoma"/>
      <w:sz w:val="2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71A70"/>
    <w:rPr>
      <w:rFonts w:ascii="Tahoma" w:eastAsia="Times New Roman" w:hAnsi="Tahoma" w:cs="Tahoma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0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5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5B0D"/>
    <w:rPr>
      <w:vertAlign w:val="superscript"/>
    </w:rPr>
  </w:style>
  <w:style w:type="character" w:customStyle="1" w:styleId="ui-provider">
    <w:name w:val="ui-provider"/>
    <w:basedOn w:val="Carpredefinitoparagrafo"/>
    <w:rsid w:val="00012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F7DD6D597B4145BD30F388C57DB10C" ma:contentTypeVersion="4" ma:contentTypeDescription="Creare un nuovo documento." ma:contentTypeScope="" ma:versionID="917a658534e938a37904e34ab171107c">
  <xsd:schema xmlns:xsd="http://www.w3.org/2001/XMLSchema" xmlns:xs="http://www.w3.org/2001/XMLSchema" xmlns:p="http://schemas.microsoft.com/office/2006/metadata/properties" xmlns:ns2="3ba5582f-d4f7-472f-91b2-810650fd9ae2" xmlns:ns3="3463af4e-2a7d-451d-a841-5b029f12d951" targetNamespace="http://schemas.microsoft.com/office/2006/metadata/properties" ma:root="true" ma:fieldsID="c977829c50264955a5a3924b1bbbbd95" ns2:_="" ns3:_="">
    <xsd:import namespace="3ba5582f-d4f7-472f-91b2-810650fd9ae2"/>
    <xsd:import namespace="3463af4e-2a7d-451d-a841-5b029f12d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5582f-d4f7-472f-91b2-810650fd9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af4e-2a7d-451d-a841-5b029f12d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414C-2E2F-49B9-A1B2-990DDA1639CC}">
  <ds:schemaRefs>
    <ds:schemaRef ds:uri="http://purl.org/dc/dcmitype/"/>
    <ds:schemaRef ds:uri="http://schemas.microsoft.com/office/2006/documentManagement/types"/>
    <ds:schemaRef ds:uri="3463af4e-2a7d-451d-a841-5b029f12d951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3ba5582f-d4f7-472f-91b2-810650fd9ae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A25EC1-EFD3-49F1-87B0-16FD881E6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12064-923D-4428-AB88-9E340ED9B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5582f-d4f7-472f-91b2-810650fd9ae2"/>
    <ds:schemaRef ds:uri="3463af4e-2a7d-451d-a841-5b029f12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BD870-9CE9-4B95-8506-E79CD7E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128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ovanni Vigato</cp:lastModifiedBy>
  <cp:revision>5</cp:revision>
  <dcterms:created xsi:type="dcterms:W3CDTF">2023-05-30T13:28:00Z</dcterms:created>
  <dcterms:modified xsi:type="dcterms:W3CDTF">2023-05-3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59B5D1A98B2448FB3214750AB381D</vt:lpwstr>
  </property>
</Properties>
</file>